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384F98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384F98">
        <w:rPr>
          <w:b/>
          <w:bCs/>
        </w:rPr>
        <w:t>СИЛЛАБУС</w:t>
      </w:r>
    </w:p>
    <w:p w:rsidR="00D35EC8" w:rsidRDefault="00912652" w:rsidP="00D35EC8">
      <w:pPr>
        <w:jc w:val="center"/>
        <w:rPr>
          <w:b/>
          <w:lang w:val="kk-KZ"/>
        </w:rPr>
      </w:pPr>
      <w:r w:rsidRPr="00384F98">
        <w:rPr>
          <w:b/>
        </w:rPr>
        <w:t>202</w:t>
      </w:r>
      <w:r w:rsidR="005C7C62">
        <w:rPr>
          <w:b/>
          <w:lang w:val="kk-KZ"/>
        </w:rPr>
        <w:t>1</w:t>
      </w:r>
      <w:r w:rsidRPr="00384F98">
        <w:rPr>
          <w:b/>
        </w:rPr>
        <w:t>-202</w:t>
      </w:r>
      <w:r w:rsidR="005C7C62">
        <w:rPr>
          <w:b/>
          <w:lang w:val="kk-KZ"/>
        </w:rPr>
        <w:t>2</w:t>
      </w:r>
      <w:r w:rsidRPr="00384F98">
        <w:rPr>
          <w:b/>
        </w:rPr>
        <w:t xml:space="preserve"> </w:t>
      </w:r>
      <w:r w:rsidRPr="00384F98">
        <w:rPr>
          <w:b/>
          <w:lang w:val="kk-KZ"/>
        </w:rPr>
        <w:t>оқу жылының к</w:t>
      </w:r>
      <w:r w:rsidR="00D35EC8">
        <w:rPr>
          <w:b/>
          <w:lang w:val="kk-KZ"/>
        </w:rPr>
        <w:t>өктем</w:t>
      </w:r>
      <w:r w:rsidRPr="00384F98">
        <w:rPr>
          <w:b/>
          <w:lang w:val="kk-KZ"/>
        </w:rPr>
        <w:t>гі семестрі</w:t>
      </w:r>
      <w:r w:rsidR="00BE4736" w:rsidRPr="00384F98">
        <w:rPr>
          <w:b/>
          <w:lang w:val="kk-KZ"/>
        </w:rPr>
        <w:t xml:space="preserve"> </w:t>
      </w:r>
      <w:r w:rsidR="00D35EC8">
        <w:rPr>
          <w:b/>
          <w:lang w:val="kk-KZ"/>
        </w:rPr>
        <w:t xml:space="preserve"> </w:t>
      </w:r>
    </w:p>
    <w:p w:rsidR="005233C2" w:rsidRDefault="00D35EC8" w:rsidP="00671D48">
      <w:pPr>
        <w:jc w:val="center"/>
        <w:rPr>
          <w:b/>
          <w:lang w:val="kk-KZ"/>
        </w:rPr>
      </w:pPr>
      <w:r>
        <w:rPr>
          <w:b/>
          <w:lang w:val="kk-KZ"/>
        </w:rPr>
        <w:t>«7М01</w:t>
      </w:r>
      <w:r w:rsidR="002914A8">
        <w:rPr>
          <w:b/>
          <w:lang w:val="kk-KZ"/>
        </w:rPr>
        <w:t>802</w:t>
      </w:r>
      <w:r>
        <w:rPr>
          <w:b/>
          <w:lang w:val="kk-KZ"/>
        </w:rPr>
        <w:t xml:space="preserve">- Әлеуметтік  педагогика және өзін-өзі тану» мамандығының   </w:t>
      </w:r>
      <w:r>
        <w:rPr>
          <w:b/>
          <w:bCs/>
          <w:lang w:val="kk-KZ"/>
        </w:rPr>
        <w:t xml:space="preserve">білім беру бағдарламасы </w:t>
      </w:r>
      <w:r>
        <w:rPr>
          <w:b/>
          <w:lang w:val="kk-KZ"/>
        </w:rPr>
        <w:t xml:space="preserve"> </w:t>
      </w:r>
    </w:p>
    <w:p w:rsidR="00012266" w:rsidRPr="00384F98" w:rsidRDefault="00D35EC8" w:rsidP="00671D48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567"/>
        <w:gridCol w:w="1134"/>
        <w:gridCol w:w="142"/>
        <w:gridCol w:w="709"/>
        <w:gridCol w:w="992"/>
        <w:gridCol w:w="142"/>
        <w:gridCol w:w="567"/>
        <w:gridCol w:w="425"/>
        <w:gridCol w:w="567"/>
        <w:gridCol w:w="1134"/>
      </w:tblGrid>
      <w:tr w:rsidR="00912652" w:rsidRPr="005C7C62" w:rsidTr="005233C2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A599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коды</w:t>
            </w:r>
            <w:r w:rsidR="00BE4736" w:rsidRPr="00384F98">
              <w:rPr>
                <w:bCs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A599B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атауы</w:t>
            </w:r>
            <w:r w:rsidR="00BE4736" w:rsidRPr="00384F98">
              <w:rPr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FE67E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 </w:t>
            </w:r>
            <w:r w:rsidR="005C7C62">
              <w:rPr>
                <w:b/>
                <w:lang w:val="kk-KZ"/>
              </w:rPr>
              <w:t>М</w:t>
            </w:r>
            <w:r w:rsidRPr="00384F98">
              <w:rPr>
                <w:b/>
                <w:lang w:val="kk-KZ"/>
              </w:rPr>
              <w:t>ӨЖ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FE67EF" w:rsidP="00FE67E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>Аптадағы с</w:t>
            </w:r>
            <w:r w:rsidR="00912652" w:rsidRPr="00384F98">
              <w:rPr>
                <w:b/>
                <w:lang w:val="kk-KZ"/>
              </w:rPr>
              <w:t>ағат саны</w:t>
            </w:r>
            <w:r w:rsidR="00912652" w:rsidRPr="00384F98"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5233C2" w:rsidRDefault="005233C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Pr="00CA7BD7">
              <w:rPr>
                <w:b/>
                <w:lang w:val="en-US"/>
              </w:rPr>
              <w:t>ECTS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5C7C62" w:rsidP="00FE67E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912652" w:rsidRPr="00384F98">
              <w:rPr>
                <w:b/>
                <w:lang w:val="kk-KZ"/>
              </w:rPr>
              <w:t xml:space="preserve">ОӨЖ  </w:t>
            </w:r>
          </w:p>
        </w:tc>
      </w:tr>
      <w:tr w:rsidR="00912652" w:rsidRPr="00384F98" w:rsidTr="005233C2">
        <w:trPr>
          <w:trHeight w:val="58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5233C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t>Практ</w:t>
            </w:r>
            <w:proofErr w:type="spellEnd"/>
            <w:r w:rsidRPr="00384F98">
              <w:rPr>
                <w:b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FE67EF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Зе</w:t>
            </w:r>
            <w:r w:rsidR="00435F60">
              <w:rPr>
                <w:b/>
              </w:rPr>
              <w:t>рт</w:t>
            </w:r>
            <w:proofErr w:type="spellEnd"/>
            <w:r w:rsidR="00FE67EF">
              <w:rPr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</w:tr>
      <w:tr w:rsidR="00912652" w:rsidRPr="00384F98" w:rsidTr="005233C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A599B" w:rsidRDefault="003A599B" w:rsidP="00671D48">
            <w:pPr>
              <w:autoSpaceDE w:val="0"/>
              <w:autoSpaceDN w:val="0"/>
              <w:adjustRightInd w:val="0"/>
              <w:jc w:val="center"/>
            </w:pPr>
            <w:r w:rsidRPr="003A599B">
              <w:rPr>
                <w:bCs/>
                <w:lang w:val="kk-KZ"/>
              </w:rPr>
              <w:t>DTSPO520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A599B" w:rsidRDefault="003A599B" w:rsidP="003A599B">
            <w:pPr>
              <w:rPr>
                <w:lang w:val="kk-KZ"/>
              </w:rPr>
            </w:pPr>
            <w:r w:rsidRPr="003A599B">
              <w:rPr>
                <w:lang w:val="kk-KZ"/>
              </w:rPr>
              <w:t>Өзін-өзі танудың теориялық – әдіснамалық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5233C2" w:rsidP="005233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kk-KZ"/>
              </w:rPr>
              <w:t xml:space="preserve">     </w:t>
            </w:r>
            <w:r w:rsidR="00DA2B57" w:rsidRPr="00384F98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233C2" w:rsidRDefault="005233C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384F98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40D3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</w:tr>
      <w:tr w:rsidR="00912652" w:rsidRPr="00384F98" w:rsidTr="005233C2"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 xml:space="preserve">Курс </w:t>
            </w:r>
            <w:proofErr w:type="spellStart"/>
            <w:r w:rsidRPr="00384F98">
              <w:rPr>
                <w:b/>
              </w:rPr>
              <w:t>турал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кадемиял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қпарат</w:t>
            </w:r>
            <w:proofErr w:type="spellEnd"/>
          </w:p>
        </w:tc>
      </w:tr>
      <w:tr w:rsidR="00912652" w:rsidRPr="00384F98" w:rsidTr="005233C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84F9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Курстың </w:t>
            </w:r>
            <w:r w:rsidRPr="00384F98">
              <w:rPr>
                <w:b/>
              </w:rPr>
              <w:t>тип</w:t>
            </w:r>
            <w:r w:rsidRPr="00384F98">
              <w:rPr>
                <w:b/>
                <w:lang w:val="kk-KZ"/>
              </w:rPr>
              <w:t>і</w:t>
            </w:r>
            <w:r w:rsidRPr="00384F98">
              <w:rPr>
                <w:b/>
              </w:rPr>
              <w:t>/</w:t>
            </w:r>
            <w:proofErr w:type="spellStart"/>
            <w:r w:rsidRPr="00384F98">
              <w:rPr>
                <w:b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 түр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ӨЖ сан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5233C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Қорытынды бақылау </w:t>
            </w:r>
          </w:p>
        </w:tc>
      </w:tr>
      <w:tr w:rsidR="00912652" w:rsidRPr="00D91939" w:rsidTr="005233C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384F98">
              <w:rPr>
                <w:sz w:val="24"/>
                <w:szCs w:val="24"/>
                <w:lang w:val="kk-KZ"/>
              </w:rPr>
              <w:t>Онлайн</w:t>
            </w:r>
            <w:r w:rsidR="007470FD" w:rsidRPr="00384F98">
              <w:rPr>
                <w:sz w:val="24"/>
                <w:szCs w:val="24"/>
              </w:rPr>
              <w:t>/</w:t>
            </w:r>
            <w:r w:rsidR="004B47EE" w:rsidRPr="00384F98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Теориялық</w:t>
            </w:r>
            <w:r w:rsidR="005233C2">
              <w:rPr>
                <w:lang w:val="kk-KZ"/>
              </w:rPr>
              <w:t xml:space="preserve">-практикалық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5233C2" w:rsidP="005233C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Кіріспе, </w:t>
            </w:r>
            <w:r w:rsidR="004B47EE" w:rsidRPr="00384F98">
              <w:rPr>
                <w:lang w:val="kk-KZ"/>
              </w:rPr>
              <w:t>проблемалық, аналитикалық</w:t>
            </w:r>
            <w:r w:rsidR="007470FD" w:rsidRPr="00384F98">
              <w:rPr>
                <w:lang w:val="kk-KZ"/>
              </w:rPr>
              <w:t xml:space="preserve"> </w:t>
            </w:r>
            <w:r>
              <w:rPr>
                <w:lang w:val="kk-KZ"/>
              </w:rPr>
              <w:t>,</w:t>
            </w:r>
            <w:r w:rsidR="004B47EE" w:rsidRPr="00384F98">
              <w:rPr>
                <w:lang w:val="kk-KZ"/>
              </w:rPr>
              <w:t xml:space="preserve"> </w:t>
            </w:r>
            <w:r w:rsidR="00D91939">
              <w:rPr>
                <w:lang w:val="kk-KZ"/>
              </w:rPr>
              <w:t>ақпаратт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01226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жағдаяттық, тренингтік</w:t>
            </w:r>
            <w:r w:rsidR="007470FD" w:rsidRPr="00384F98">
              <w:rPr>
                <w:lang w:val="kk-KZ"/>
              </w:rPr>
              <w:t xml:space="preserve">, жобалау, </w:t>
            </w:r>
            <w:r w:rsidR="005233C2">
              <w:rPr>
                <w:lang w:val="kk-KZ"/>
              </w:rPr>
              <w:t xml:space="preserve">аралас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5233C2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Үштен кем емес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3A599B" w:rsidP="003A599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Емтихан </w:t>
            </w:r>
          </w:p>
        </w:tc>
      </w:tr>
      <w:tr w:rsidR="00912652" w:rsidRPr="00C96C02" w:rsidTr="005233C2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55659" w:rsidRPr="00F3022F" w:rsidTr="00A55659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659" w:rsidRPr="00384F98" w:rsidRDefault="00A55659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659" w:rsidRPr="00384F98" w:rsidRDefault="00640679" w:rsidP="00630221">
            <w:pPr>
              <w:jc w:val="both"/>
              <w:rPr>
                <w:lang w:val="kk-KZ"/>
              </w:rPr>
            </w:pPr>
            <w:hyperlink r:id="rId7" w:history="1">
              <w:r w:rsidR="00A55659" w:rsidRPr="00384F98">
                <w:rPr>
                  <w:rStyle w:val="a7"/>
                  <w:lang w:val="kk-KZ"/>
                </w:rPr>
                <w:t>baxit-a@mail.ru</w:t>
              </w:r>
            </w:hyperlink>
          </w:p>
        </w:tc>
        <w:tc>
          <w:tcPr>
            <w:tcW w:w="2693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659" w:rsidRPr="00384F98" w:rsidRDefault="00A55659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384F98" w:rsidTr="005233C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5233C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лефон</w:t>
            </w:r>
            <w:r w:rsidR="005233C2">
              <w:rPr>
                <w:b/>
                <w:lang w:val="kk-KZ"/>
              </w:rPr>
              <w:t xml:space="preserve">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</w:pPr>
            <w:r w:rsidRPr="00384F98">
              <w:rPr>
                <w:lang w:val="kk-KZ"/>
              </w:rPr>
              <w:t>87015396777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84F9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384F98" w:rsidRDefault="00912652" w:rsidP="00671D48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98"/>
      </w:tblGrid>
      <w:tr w:rsidR="00912652" w:rsidRPr="00384F98" w:rsidTr="002D7515">
        <w:tc>
          <w:tcPr>
            <w:tcW w:w="2694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98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t>(</w:t>
            </w:r>
            <w:proofErr w:type="spellStart"/>
            <w:r w:rsidRPr="00384F98">
              <w:t>әрбір</w:t>
            </w:r>
            <w:proofErr w:type="spellEnd"/>
            <w:r w:rsidRPr="00384F98">
              <w:t xml:space="preserve"> ОН-</w:t>
            </w:r>
            <w:proofErr w:type="spellStart"/>
            <w:r w:rsidRPr="00384F98">
              <w:t>ге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кемінде</w:t>
            </w:r>
            <w:proofErr w:type="spellEnd"/>
            <w:r w:rsidRPr="00384F98">
              <w:t xml:space="preserve"> 2 индикатор)</w:t>
            </w:r>
          </w:p>
        </w:tc>
      </w:tr>
      <w:tr w:rsidR="00912652" w:rsidRPr="00C96C02" w:rsidTr="002D7515">
        <w:trPr>
          <w:trHeight w:val="3107"/>
        </w:trPr>
        <w:tc>
          <w:tcPr>
            <w:tcW w:w="2694" w:type="dxa"/>
            <w:vMerge w:val="restart"/>
            <w:shd w:val="clear" w:color="auto" w:fill="auto"/>
          </w:tcPr>
          <w:p w:rsidR="003A599B" w:rsidRDefault="003A599B" w:rsidP="003A599B">
            <w:pPr>
              <w:rPr>
                <w:lang w:val="kk-KZ"/>
              </w:rPr>
            </w:pPr>
            <w:r w:rsidRPr="00352BA5">
              <w:rPr>
                <w:lang w:val="kk-KZ"/>
              </w:rPr>
              <w:t xml:space="preserve">Магистранттардың </w:t>
            </w:r>
            <w:r>
              <w:rPr>
                <w:lang w:val="kk-KZ"/>
              </w:rPr>
              <w:t xml:space="preserve">аталған пән аясында  өзін-өзі танудың тарихи-философиялық, психологиялық-педагогикалық, аксиологиялық және акмеологиялық  негіздерін әдіснамалық тұрғыда оқып үйренуіне  жол ашып, олардың «Өзін-өзі тану» рухани-адамгершілік бағдарламасының теориялық- әдіснамалық негіздері жөніндегі білімдерін жетілдіру және  өмірдің түрлі салаларында өзін-өзі тану идеяларын қолдана алу тәжірибесіне дайындықтарын </w:t>
            </w:r>
            <w:r>
              <w:rPr>
                <w:lang w:val="kk-KZ"/>
              </w:rPr>
              <w:lastRenderedPageBreak/>
              <w:t>қалыптастыру.</w:t>
            </w:r>
          </w:p>
          <w:p w:rsidR="00912652" w:rsidRPr="00DF613E" w:rsidRDefault="00912652" w:rsidP="00671D48">
            <w:pPr>
              <w:contextualSpacing/>
              <w:jc w:val="both"/>
              <w:rPr>
                <w:noProof/>
                <w:lang w:val="kk-KZ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lastRenderedPageBreak/>
              <w:t>ОН</w:t>
            </w:r>
            <w:r w:rsidR="00640679">
              <w:rPr>
                <w:b/>
                <w:lang w:val="kk-KZ"/>
              </w:rPr>
              <w:t xml:space="preserve"> 1</w:t>
            </w:r>
            <w:r w:rsidRPr="00384F98">
              <w:rPr>
                <w:b/>
                <w:lang w:val="kk-KZ"/>
              </w:rPr>
              <w:t xml:space="preserve"> </w:t>
            </w:r>
          </w:p>
          <w:p w:rsidR="00971ABC" w:rsidRPr="00384F98" w:rsidRDefault="00971ABC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</w:t>
            </w:r>
            <w:r w:rsidR="00F159F4" w:rsidRPr="003A599B">
              <w:rPr>
                <w:lang w:val="kk-KZ"/>
              </w:rPr>
              <w:t>теориялық – әдіснамалық негіздері</w:t>
            </w:r>
            <w:r w:rsidR="00F159F4">
              <w:rPr>
                <w:lang w:val="kk-KZ"/>
              </w:rPr>
              <w:t>н</w:t>
            </w:r>
            <w:r w:rsidR="00F159F4" w:rsidRPr="00384F98">
              <w:rPr>
                <w:lang w:val="kk-KZ"/>
              </w:rPr>
              <w:t xml:space="preserve"> </w:t>
            </w:r>
            <w:r w:rsidRPr="00384F98">
              <w:rPr>
                <w:lang w:val="kk-KZ"/>
              </w:rPr>
              <w:t>талдау;</w:t>
            </w:r>
          </w:p>
          <w:p w:rsidR="0096327D" w:rsidRPr="00384F98" w:rsidRDefault="0096327D" w:rsidP="0063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пәнді оқыту барысында қалыптасатын құзіреттіліктерді анықта</w:t>
            </w:r>
            <w:r w:rsidR="00971ABC" w:rsidRPr="00384F98">
              <w:rPr>
                <w:lang w:val="kk-KZ"/>
              </w:rPr>
              <w:t>у</w:t>
            </w:r>
            <w:r w:rsidRPr="00384F98">
              <w:rPr>
                <w:lang w:val="kk-KZ"/>
              </w:rPr>
              <w:t xml:space="preserve">;  </w:t>
            </w:r>
          </w:p>
          <w:p w:rsidR="00922394" w:rsidRDefault="0096327D" w:rsidP="00922394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өзін-өзі тануды</w:t>
            </w:r>
            <w:r w:rsidR="00F159F4">
              <w:rPr>
                <w:lang w:val="kk-KZ"/>
              </w:rPr>
              <w:t>ң</w:t>
            </w:r>
            <w:r w:rsidRPr="00384F98">
              <w:rPr>
                <w:lang w:val="kk-KZ"/>
              </w:rPr>
              <w:t xml:space="preserve"> </w:t>
            </w:r>
            <w:r w:rsidR="00F159F4">
              <w:rPr>
                <w:lang w:val="kk-KZ"/>
              </w:rPr>
              <w:t xml:space="preserve">әдіснамалық негіздерін </w:t>
            </w:r>
            <w:r w:rsidRPr="00384F98">
              <w:rPr>
                <w:lang w:val="kk-KZ"/>
              </w:rPr>
              <w:t>түсіндіру</w:t>
            </w:r>
            <w:r w:rsidR="00922394">
              <w:rPr>
                <w:lang w:val="kk-KZ"/>
              </w:rPr>
              <w:t xml:space="preserve">; </w:t>
            </w:r>
            <w:r w:rsidRPr="00384F98">
              <w:rPr>
                <w:lang w:val="kk-KZ"/>
              </w:rPr>
              <w:t xml:space="preserve"> </w:t>
            </w:r>
          </w:p>
          <w:p w:rsidR="00922394" w:rsidRDefault="00922394" w:rsidP="00922394">
            <w:pPr>
              <w:shd w:val="clear" w:color="auto" w:fill="FFFFFF"/>
              <w:jc w:val="both"/>
              <w:rPr>
                <w:lang w:val="kk-KZ"/>
              </w:rPr>
            </w:pPr>
            <w:r w:rsidRPr="00707DE5">
              <w:rPr>
                <w:lang w:val="kk-KZ"/>
              </w:rPr>
              <w:t>пән</w:t>
            </w:r>
            <w:r>
              <w:rPr>
                <w:lang w:val="kk-KZ"/>
              </w:rPr>
              <w:t xml:space="preserve">нің әдіснамалық-теориялық  негіздерін  қазіргі </w:t>
            </w:r>
            <w:r w:rsidRPr="00707DE5">
              <w:rPr>
                <w:lang w:val="kk-KZ"/>
              </w:rPr>
              <w:t xml:space="preserve">оқытудың жаңа бағыттарына сәйкес </w:t>
            </w:r>
            <w:r>
              <w:rPr>
                <w:lang w:val="kk-KZ"/>
              </w:rPr>
              <w:t xml:space="preserve"> тұжырымдап , мағынасын ашуға кәсіби  дағдыландыру;  </w:t>
            </w:r>
            <w:r w:rsidRPr="00707DE5">
              <w:rPr>
                <w:lang w:val="kk-KZ"/>
              </w:rPr>
              <w:t xml:space="preserve"> </w:t>
            </w:r>
          </w:p>
          <w:p w:rsidR="00912652" w:rsidRPr="00D91939" w:rsidRDefault="00922394" w:rsidP="0028733D">
            <w:pPr>
              <w:shd w:val="clear" w:color="auto" w:fill="FFFFFF"/>
              <w:jc w:val="both"/>
              <w:rPr>
                <w:lang w:val="kk-KZ"/>
              </w:rPr>
            </w:pPr>
            <w:r w:rsidRPr="00707DE5">
              <w:rPr>
                <w:lang w:val="kk-KZ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ЖИ 1.1 </w:t>
            </w:r>
            <w:r w:rsidR="00F159F4" w:rsidRPr="003A599B">
              <w:rPr>
                <w:lang w:val="kk-KZ"/>
              </w:rPr>
              <w:t>Өзін-өзі танудың теориялық – әдіснамалық негіздері</w:t>
            </w:r>
            <w:r w:rsidR="00F159F4">
              <w:rPr>
                <w:lang w:val="kk-KZ"/>
              </w:rPr>
              <w:t>не</w:t>
            </w:r>
            <w:r w:rsidRPr="00384F98">
              <w:rPr>
                <w:lang w:val="kk-KZ"/>
              </w:rPr>
              <w:t xml:space="preserve">  </w:t>
            </w:r>
            <w:r w:rsidR="00F159F4">
              <w:rPr>
                <w:lang w:val="kk-KZ"/>
              </w:rPr>
              <w:t>ғылыми анықтамалар бере ал</w:t>
            </w:r>
            <w:r w:rsidR="00DB3E2E">
              <w:rPr>
                <w:lang w:val="kk-KZ"/>
              </w:rPr>
              <w:t xml:space="preserve">ады; </w:t>
            </w:r>
          </w:p>
          <w:p w:rsidR="00922394" w:rsidRDefault="00DB3E2E" w:rsidP="00DB3E2E">
            <w:pPr>
              <w:contextualSpacing/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 xml:space="preserve">ЖИ 1.2 </w:t>
            </w:r>
            <w:r w:rsidR="00F159F4" w:rsidRPr="003A599B">
              <w:rPr>
                <w:lang w:val="kk-KZ"/>
              </w:rPr>
              <w:t xml:space="preserve">Өзін-өзі танудың </w:t>
            </w:r>
            <w:r w:rsidR="00971ABC" w:rsidRPr="00384F98">
              <w:rPr>
                <w:lang w:val="kk-KZ"/>
              </w:rPr>
              <w:t>әдіс</w:t>
            </w:r>
            <w:r w:rsidR="00F159F4">
              <w:rPr>
                <w:lang w:val="kk-KZ"/>
              </w:rPr>
              <w:t>намалық тұ</w:t>
            </w:r>
            <w:r>
              <w:rPr>
                <w:lang w:val="kk-KZ"/>
              </w:rPr>
              <w:t xml:space="preserve">ғырларын  біледі; </w:t>
            </w:r>
            <w:r w:rsidR="00971ABC" w:rsidRPr="00384F98">
              <w:rPr>
                <w:lang w:val="kk-KZ"/>
              </w:rPr>
              <w:t xml:space="preserve">ЖИ 1.3 </w:t>
            </w:r>
            <w:r w:rsidR="00F159F4">
              <w:rPr>
                <w:lang w:val="kk-KZ" w:eastAsia="en-US"/>
              </w:rPr>
              <w:t>мақсат, мотив және өзін-өзі жүзеге асыру  нәтижелерін жіктеп көрсете ал</w:t>
            </w:r>
            <w:r>
              <w:rPr>
                <w:lang w:val="kk-KZ" w:eastAsia="en-US"/>
              </w:rPr>
              <w:t>ады.</w:t>
            </w:r>
          </w:p>
          <w:p w:rsidR="00912652" w:rsidRPr="00384F98" w:rsidRDefault="00922394" w:rsidP="0028733D">
            <w:pPr>
              <w:shd w:val="clear" w:color="auto" w:fill="FFFFFF"/>
              <w:jc w:val="both"/>
              <w:rPr>
                <w:b/>
                <w:lang w:val="kk-KZ"/>
              </w:rPr>
            </w:pPr>
            <w:r>
              <w:rPr>
                <w:lang w:val="kk-KZ" w:eastAsia="en-US"/>
              </w:rPr>
              <w:t>ЖИ 1.4</w:t>
            </w:r>
            <w:r w:rsidR="00DB3E2E">
              <w:rPr>
                <w:lang w:val="kk-KZ" w:eastAsia="en-US"/>
              </w:rPr>
              <w:t xml:space="preserve"> </w:t>
            </w:r>
            <w:r w:rsidR="0028733D" w:rsidRPr="00707DE5">
              <w:rPr>
                <w:lang w:val="kk-KZ"/>
              </w:rPr>
              <w:t>«Өзін өзі тану»</w:t>
            </w:r>
            <w:r w:rsidR="0028733D" w:rsidRPr="00707DE5">
              <w:rPr>
                <w:b/>
                <w:lang w:val="kk-KZ"/>
              </w:rPr>
              <w:t xml:space="preserve"> </w:t>
            </w:r>
            <w:r w:rsidR="0028733D" w:rsidRPr="00707DE5">
              <w:rPr>
                <w:lang w:val="kk-KZ"/>
              </w:rPr>
              <w:t xml:space="preserve"> пәнінің білім беру үдерісіндегі орнын  </w:t>
            </w:r>
            <w:r w:rsidR="0028733D" w:rsidRPr="00922394">
              <w:rPr>
                <w:lang w:val="kk-KZ"/>
              </w:rPr>
              <w:t>негіздей ал</w:t>
            </w:r>
            <w:r w:rsidR="0028733D">
              <w:rPr>
                <w:lang w:val="kk-KZ"/>
              </w:rPr>
              <w:t xml:space="preserve">ады. </w:t>
            </w:r>
          </w:p>
        </w:tc>
      </w:tr>
      <w:tr w:rsidR="00912652" w:rsidRPr="00F80035" w:rsidTr="002D7515">
        <w:tc>
          <w:tcPr>
            <w:tcW w:w="2694" w:type="dxa"/>
            <w:vMerge/>
            <w:shd w:val="clear" w:color="auto" w:fill="auto"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971ABC" w:rsidRPr="00384F98" w:rsidRDefault="00971ABC" w:rsidP="00971ABC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ОН </w:t>
            </w:r>
            <w:r w:rsidR="00640679">
              <w:rPr>
                <w:b/>
                <w:lang w:val="kk-KZ"/>
              </w:rPr>
              <w:t>2</w:t>
            </w:r>
          </w:p>
          <w:p w:rsidR="00F159F4" w:rsidRPr="00F159F4" w:rsidRDefault="00F159F4" w:rsidP="00F159F4">
            <w:pPr>
              <w:rPr>
                <w:color w:val="000000"/>
                <w:lang w:val="kk-KZ"/>
              </w:rPr>
            </w:pPr>
            <w:r w:rsidRPr="00F159F4">
              <w:rPr>
                <w:color w:val="000000"/>
                <w:lang w:val="kk-KZ"/>
              </w:rPr>
              <w:t xml:space="preserve">Өзін-өзі тану  </w:t>
            </w:r>
            <w:r w:rsidR="00DB3E2E">
              <w:rPr>
                <w:color w:val="000000"/>
                <w:lang w:val="kk-KZ"/>
              </w:rPr>
              <w:t xml:space="preserve"> және </w:t>
            </w:r>
            <w:r w:rsidRPr="00F159F4">
              <w:rPr>
                <w:color w:val="000000"/>
                <w:lang w:val="kk-KZ"/>
              </w:rPr>
              <w:t xml:space="preserve"> рухани- адамгершілік  білім берудің  философиялық, психологиялық, педагогикалық, аксиологиялық  және акмеологиялық мәселелерін </w:t>
            </w:r>
            <w:r w:rsidR="00DB3E2E">
              <w:rPr>
                <w:color w:val="000000"/>
                <w:lang w:val="kk-KZ"/>
              </w:rPr>
              <w:t xml:space="preserve"> ғылыми талдау; </w:t>
            </w:r>
          </w:p>
          <w:p w:rsidR="00813A10" w:rsidRPr="00384F98" w:rsidRDefault="0094475B" w:rsidP="00813A10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 </w:t>
            </w:r>
            <w:r w:rsidR="00971ABC" w:rsidRPr="00384F98">
              <w:rPr>
                <w:lang w:val="kk-KZ"/>
              </w:rPr>
              <w:t>теориялық негіздерін игерту,    дағдыларды қалыптастыру;</w:t>
            </w:r>
            <w:r w:rsidRPr="00384F98">
              <w:rPr>
                <w:lang w:val="kk-KZ"/>
              </w:rPr>
              <w:t xml:space="preserve"> </w:t>
            </w:r>
          </w:p>
          <w:p w:rsidR="00F80035" w:rsidRDefault="00F80035" w:rsidP="00F8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159F4">
              <w:rPr>
                <w:color w:val="000000"/>
                <w:lang w:val="kk-KZ"/>
              </w:rPr>
              <w:t>Өзін-өзі тану  және рухани-</w:t>
            </w:r>
            <w:r w:rsidRPr="00F159F4">
              <w:rPr>
                <w:color w:val="000000"/>
                <w:lang w:val="kk-KZ"/>
              </w:rPr>
              <w:lastRenderedPageBreak/>
              <w:t>адамгершілік білім берудің  мазмұнын</w:t>
            </w:r>
            <w:r>
              <w:rPr>
                <w:color w:val="000000"/>
                <w:lang w:val="kk-KZ"/>
              </w:rPr>
              <w:t>,</w:t>
            </w:r>
            <w:r w:rsidRPr="00F159F4">
              <w:rPr>
                <w:color w:val="000000"/>
                <w:lang w:val="kk-KZ"/>
              </w:rPr>
              <w:t xml:space="preserve"> құрылымын, теориялық - әдіснамалық үдерісіндегі   маңызын  теориялық және практикалық тұрғыдан  түсіндір</w:t>
            </w:r>
            <w:r>
              <w:rPr>
                <w:color w:val="000000"/>
                <w:lang w:val="kk-KZ"/>
              </w:rPr>
              <w:t xml:space="preserve">у; </w:t>
            </w:r>
          </w:p>
          <w:p w:rsidR="00912652" w:rsidRPr="00384F98" w:rsidRDefault="0094475B" w:rsidP="00F800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 w:rsidRPr="00384F98">
              <w:rPr>
                <w:lang w:val="kk-KZ"/>
              </w:rPr>
              <w:t>өзінің және басқа да адамдардың өзін-өзі  тануы мәселеле</w:t>
            </w:r>
            <w:r w:rsidR="00640679">
              <w:rPr>
                <w:lang w:val="kk-KZ"/>
              </w:rPr>
              <w:t>рін шешуде  құндылықтарды пайдал</w:t>
            </w:r>
            <w:r w:rsidRPr="00384F98">
              <w:rPr>
                <w:lang w:val="kk-KZ"/>
              </w:rPr>
              <w:t>ан</w:t>
            </w:r>
            <w:r w:rsidR="00DB3E2E">
              <w:rPr>
                <w:lang w:val="kk-KZ"/>
              </w:rPr>
              <w:t xml:space="preserve">у; </w:t>
            </w:r>
          </w:p>
        </w:tc>
        <w:tc>
          <w:tcPr>
            <w:tcW w:w="3998" w:type="dxa"/>
            <w:shd w:val="clear" w:color="auto" w:fill="auto"/>
          </w:tcPr>
          <w:p w:rsidR="00F80035" w:rsidRDefault="00644469" w:rsidP="008F2262">
            <w:pPr>
              <w:rPr>
                <w:lang w:val="kk-KZ"/>
              </w:rPr>
            </w:pPr>
            <w:r w:rsidRPr="00384F98">
              <w:rPr>
                <w:lang w:val="kk-KZ"/>
              </w:rPr>
              <w:lastRenderedPageBreak/>
              <w:t xml:space="preserve">ЖИ  2.1 </w:t>
            </w:r>
            <w:r w:rsidR="00F80035" w:rsidRPr="00F159F4">
              <w:rPr>
                <w:color w:val="000000"/>
                <w:lang w:val="kk-KZ"/>
              </w:rPr>
              <w:t>Өзін-өзі тану</w:t>
            </w:r>
            <w:r w:rsidR="00F80035">
              <w:rPr>
                <w:color w:val="000000"/>
                <w:lang w:val="kk-KZ"/>
              </w:rPr>
              <w:t xml:space="preserve">дың </w:t>
            </w:r>
            <w:r w:rsidR="00F80035" w:rsidRPr="00F159F4">
              <w:rPr>
                <w:color w:val="000000"/>
                <w:lang w:val="kk-KZ"/>
              </w:rPr>
              <w:t xml:space="preserve">  </w:t>
            </w:r>
            <w:r w:rsidR="00F80035">
              <w:rPr>
                <w:color w:val="000000"/>
                <w:lang w:val="kk-KZ"/>
              </w:rPr>
              <w:t xml:space="preserve"> </w:t>
            </w:r>
            <w:r w:rsidR="00F80035" w:rsidRPr="00F159F4">
              <w:rPr>
                <w:color w:val="000000"/>
                <w:lang w:val="kk-KZ"/>
              </w:rPr>
              <w:t>философиялық</w:t>
            </w:r>
            <w:r w:rsidR="00F80035">
              <w:rPr>
                <w:color w:val="000000"/>
                <w:lang w:val="kk-KZ"/>
              </w:rPr>
              <w:t xml:space="preserve"> негіздерін</w:t>
            </w:r>
            <w:r w:rsidR="00F80035" w:rsidRPr="00F159F4">
              <w:rPr>
                <w:color w:val="000000"/>
                <w:lang w:val="kk-KZ"/>
              </w:rPr>
              <w:t>, психологиялық</w:t>
            </w:r>
            <w:r w:rsidR="00F80035">
              <w:rPr>
                <w:color w:val="000000"/>
                <w:lang w:val="kk-KZ"/>
              </w:rPr>
              <w:t xml:space="preserve"> аспектілерін</w:t>
            </w:r>
            <w:r w:rsidR="00F80035" w:rsidRPr="00F159F4">
              <w:rPr>
                <w:color w:val="000000"/>
                <w:lang w:val="kk-KZ"/>
              </w:rPr>
              <w:t>, педагогикалық</w:t>
            </w:r>
            <w:r w:rsidR="00F80035">
              <w:rPr>
                <w:color w:val="000000"/>
                <w:lang w:val="kk-KZ"/>
              </w:rPr>
              <w:t xml:space="preserve"> мүмкіндіктерін</w:t>
            </w:r>
            <w:r w:rsidR="00F80035" w:rsidRPr="00F159F4">
              <w:rPr>
                <w:color w:val="000000"/>
                <w:lang w:val="kk-KZ"/>
              </w:rPr>
              <w:t xml:space="preserve">, аксиологиялық  және акмеологиялық мәселелерін </w:t>
            </w:r>
            <w:r w:rsidR="00F80035">
              <w:rPr>
                <w:color w:val="000000"/>
                <w:lang w:val="kk-KZ"/>
              </w:rPr>
              <w:t xml:space="preserve"> ғылыми – теориялық  талдайды; </w:t>
            </w:r>
          </w:p>
          <w:p w:rsidR="00F80035" w:rsidRDefault="008F2262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2 </w:t>
            </w:r>
            <w:r w:rsidR="00F80035">
              <w:rPr>
                <w:rFonts w:ascii="Times New Roman" w:hAnsi="Times New Roman"/>
                <w:sz w:val="24"/>
                <w:szCs w:val="24"/>
                <w:lang w:val="kk-KZ"/>
              </w:rPr>
              <w:t>Пәннің мазмұндық құрылымын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8003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ориялық және практикалық  бағыттарын жіктеп </w:t>
            </w:r>
            <w:r w:rsidR="00F800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йта алады; </w:t>
            </w:r>
            <w:r w:rsidR="00644469"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0035" w:rsidRDefault="00F80035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И 2.3</w:t>
            </w:r>
            <w:r w:rsidR="008F2262" w:rsidRPr="00707DE5">
              <w:rPr>
                <w:lang w:val="kk-KZ"/>
              </w:rPr>
              <w:t xml:space="preserve"> </w:t>
            </w:r>
            <w:r w:rsidR="008F2262" w:rsidRPr="008F22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-өзі тануға, өздігінен білім алуға, өзін-өзі дамытуға қабілеттілік танытады. </w:t>
            </w:r>
          </w:p>
          <w:p w:rsidR="00640679" w:rsidRPr="008F2262" w:rsidRDefault="0064067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 2.</w:t>
            </w:r>
            <w:r w:rsidR="0008420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пыадамзаттық және ұлттық құндылықтардың  аадмгершілік мәнін түсіндіріп, өз пікірімен пайымдап жеткізе алады. </w:t>
            </w:r>
          </w:p>
          <w:p w:rsidR="00F80035" w:rsidRPr="008F2262" w:rsidRDefault="00F80035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652" w:rsidRPr="00384F98" w:rsidRDefault="00912652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13A10" w:rsidRPr="00C96C02" w:rsidTr="002D7515">
        <w:trPr>
          <w:trHeight w:val="2570"/>
        </w:trPr>
        <w:tc>
          <w:tcPr>
            <w:tcW w:w="2694" w:type="dxa"/>
            <w:vMerge/>
            <w:shd w:val="clear" w:color="auto" w:fill="auto"/>
          </w:tcPr>
          <w:p w:rsidR="00813A10" w:rsidRPr="00384F9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6F46F4" w:rsidRDefault="00640679" w:rsidP="006F46F4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</w:t>
            </w:r>
            <w:r w:rsidR="00813A10" w:rsidRPr="00F159F4">
              <w:rPr>
                <w:b/>
                <w:lang w:val="kk-KZ"/>
              </w:rPr>
              <w:t xml:space="preserve">ОН </w:t>
            </w:r>
            <w:r>
              <w:rPr>
                <w:b/>
                <w:lang w:val="kk-KZ"/>
              </w:rPr>
              <w:t>3</w:t>
            </w:r>
          </w:p>
          <w:p w:rsidR="00FB4318" w:rsidRDefault="004C3C45" w:rsidP="008F226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а</w:t>
            </w:r>
            <w:r w:rsidRPr="00F159F4">
              <w:rPr>
                <w:color w:val="000000"/>
                <w:lang w:val="kk-KZ"/>
              </w:rPr>
              <w:t xml:space="preserve">талған пән бойынша меңгерген  білімді кәсіби тәжірибеде </w:t>
            </w:r>
            <w:r>
              <w:rPr>
                <w:color w:val="000000"/>
                <w:lang w:val="kk-KZ"/>
              </w:rPr>
              <w:t>қолдана алу</w:t>
            </w:r>
            <w:r w:rsidR="008F2262">
              <w:rPr>
                <w:color w:val="000000"/>
                <w:lang w:val="kk-KZ"/>
              </w:rPr>
              <w:t>ға машықтандыру ;</w:t>
            </w:r>
            <w:r w:rsidR="00FB4318" w:rsidRPr="00707DE5">
              <w:rPr>
                <w:lang w:val="kk-KZ"/>
              </w:rPr>
              <w:t xml:space="preserve"> </w:t>
            </w:r>
          </w:p>
          <w:p w:rsidR="00640679" w:rsidRPr="00CA1373" w:rsidRDefault="00FB4318" w:rsidP="00640679">
            <w:pPr>
              <w:shd w:val="clear" w:color="auto" w:fill="FFFFFF"/>
              <w:jc w:val="both"/>
              <w:rPr>
                <w:lang w:val="kk-KZ"/>
              </w:rPr>
            </w:pPr>
            <w:r w:rsidRPr="00707DE5">
              <w:rPr>
                <w:lang w:val="kk-KZ"/>
              </w:rPr>
              <w:t>рефлексия, өзін-өзі  жетілдіру , өзін-өзі тәрбиелеу дағдыларын игер</w:t>
            </w:r>
            <w:r>
              <w:rPr>
                <w:lang w:val="kk-KZ"/>
              </w:rPr>
              <w:t xml:space="preserve">ту; </w:t>
            </w:r>
            <w:r w:rsidRPr="00707DE5">
              <w:rPr>
                <w:lang w:val="kk-KZ"/>
              </w:rPr>
              <w:t>өзіндік ойлауға, ізденуге,  қоғамдағы өмірлік маңызды шешімдерді  қабылдауға үйре</w:t>
            </w:r>
            <w:r>
              <w:rPr>
                <w:lang w:val="kk-KZ"/>
              </w:rPr>
              <w:t>ту.</w:t>
            </w:r>
            <w:r w:rsidR="00640679">
              <w:rPr>
                <w:lang w:val="kk-KZ"/>
              </w:rPr>
              <w:t xml:space="preserve"> Өзін-өзі тану теорияларындағы рухани- адамгершілік құндылықтар жүйесін;  өзін-өзі танудың  әлеуметтік-мәдени тұғырларын , </w:t>
            </w:r>
          </w:p>
          <w:p w:rsidR="00640679" w:rsidRDefault="00640679" w:rsidP="00640679">
            <w:pPr>
              <w:rPr>
                <w:lang w:val="kk-KZ"/>
              </w:rPr>
            </w:pPr>
            <w:r>
              <w:rPr>
                <w:lang w:val="kk-KZ"/>
              </w:rPr>
              <w:t xml:space="preserve"> өзін-өзі танудың </w:t>
            </w:r>
            <w:r w:rsidRPr="00CA1373">
              <w:rPr>
                <w:lang w:val="kk-KZ"/>
              </w:rPr>
              <w:t xml:space="preserve"> когнитивтік </w:t>
            </w:r>
            <w:r>
              <w:rPr>
                <w:lang w:val="kk-KZ"/>
              </w:rPr>
              <w:t xml:space="preserve"> теориялары  мен </w:t>
            </w:r>
            <w:r w:rsidRPr="00CA1373">
              <w:rPr>
                <w:lang w:val="kk-KZ"/>
              </w:rPr>
              <w:t>технологиялар</w:t>
            </w:r>
            <w:r>
              <w:rPr>
                <w:lang w:val="kk-KZ"/>
              </w:rPr>
              <w:t xml:space="preserve">ын кәсіби қызметте пайдаланудың әдіс-тәсілдерін меңгерту. </w:t>
            </w:r>
          </w:p>
          <w:p w:rsidR="00813A10" w:rsidRPr="004C3C45" w:rsidRDefault="00FB4318" w:rsidP="00FB431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:rsidR="00DF613E" w:rsidRPr="00384F98" w:rsidRDefault="00DF613E" w:rsidP="00DF6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 Болашақ маман ретінде педагогтің өзін</w:t>
            </w:r>
            <w:r w:rsidR="00FB4318">
              <w:rPr>
                <w:lang w:val="kk-KZ"/>
              </w:rPr>
              <w:t>-</w:t>
            </w:r>
            <w:r>
              <w:rPr>
                <w:lang w:val="kk-KZ"/>
              </w:rPr>
              <w:t xml:space="preserve">өзі тану және дамыту әдістерін </w:t>
            </w:r>
            <w:r w:rsidR="00FB4318">
              <w:rPr>
                <w:lang w:val="kk-KZ"/>
              </w:rPr>
              <w:t xml:space="preserve"> біледі,  әртүрлі жағдайларда орында қолдана алады;</w:t>
            </w:r>
          </w:p>
          <w:p w:rsidR="00FB4318" w:rsidRDefault="00DF613E" w:rsidP="00F159F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159F4">
              <w:rPr>
                <w:lang w:val="kk-KZ"/>
              </w:rPr>
              <w:t xml:space="preserve">ЖИ 3.2 </w:t>
            </w:r>
            <w:r w:rsidR="00F159F4" w:rsidRPr="00F159F4">
              <w:rPr>
                <w:color w:val="000000"/>
                <w:lang w:val="kk-KZ"/>
              </w:rPr>
              <w:t>Жалпыадамзаттық құндылықтардың мәнін білу және оларды өмірде    тиімді   қолдануға құзіреттілік таныт</w:t>
            </w:r>
            <w:r w:rsidR="00FB4318">
              <w:rPr>
                <w:color w:val="000000"/>
                <w:lang w:val="kk-KZ"/>
              </w:rPr>
              <w:t>ады;</w:t>
            </w:r>
            <w:r w:rsidR="00F159F4" w:rsidRPr="00F159F4">
              <w:rPr>
                <w:color w:val="000000"/>
                <w:lang w:val="kk-KZ"/>
              </w:rPr>
              <w:t xml:space="preserve">  </w:t>
            </w:r>
          </w:p>
          <w:p w:rsidR="00640679" w:rsidRDefault="00FB4318" w:rsidP="00F159F4">
            <w:pPr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ЖИ 3.3. </w:t>
            </w:r>
            <w:r w:rsidRPr="00734CB5">
              <w:rPr>
                <w:lang w:val="kk-KZ" w:eastAsia="en-US"/>
              </w:rPr>
              <w:t>Ө</w:t>
            </w:r>
            <w:r>
              <w:rPr>
                <w:lang w:val="kk-KZ" w:eastAsia="en-US"/>
              </w:rPr>
              <w:t>зін-өзі тану</w:t>
            </w:r>
            <w:r>
              <w:rPr>
                <w:b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тұлғаның даму  заңдылығы екендігін , мақсат, мотиві және өзін-өзі жүзеге асыру  нәтижесі  ретінде түсінд</w:t>
            </w:r>
            <w:r w:rsidR="00640679">
              <w:rPr>
                <w:lang w:val="kk-KZ" w:eastAsia="en-US"/>
              </w:rPr>
              <w:t>і</w:t>
            </w:r>
            <w:r>
              <w:rPr>
                <w:lang w:val="kk-KZ" w:eastAsia="en-US"/>
              </w:rPr>
              <w:t>ре алады</w:t>
            </w:r>
            <w:r w:rsidR="00640679">
              <w:rPr>
                <w:lang w:val="kk-KZ" w:eastAsia="en-US"/>
              </w:rPr>
              <w:t>;</w:t>
            </w:r>
          </w:p>
          <w:p w:rsidR="00F159F4" w:rsidRPr="00F159F4" w:rsidRDefault="00640679" w:rsidP="00640679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>
              <w:rPr>
                <w:lang w:val="kk-KZ" w:eastAsia="en-US"/>
              </w:rPr>
              <w:t xml:space="preserve">ЖИ 3.4 адам өмірінің мәні, болмыс пен әлем тұрғысындағы  </w:t>
            </w:r>
            <w:r w:rsidR="00FB4318"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 xml:space="preserve">өзін-өзі тану үдерісінің әлеуметтік-мәдени тұғырларын, адамтанудың  </w:t>
            </w:r>
            <w:r w:rsidRPr="00CA1373">
              <w:rPr>
                <w:lang w:val="kk-KZ"/>
              </w:rPr>
              <w:t xml:space="preserve">когнитивтік </w:t>
            </w:r>
            <w:r>
              <w:rPr>
                <w:lang w:val="kk-KZ"/>
              </w:rPr>
              <w:t xml:space="preserve"> теориялары  мен </w:t>
            </w:r>
            <w:r w:rsidRPr="00CA1373">
              <w:rPr>
                <w:lang w:val="kk-KZ"/>
              </w:rPr>
              <w:t>технологиялар</w:t>
            </w:r>
            <w:r>
              <w:rPr>
                <w:lang w:val="kk-KZ"/>
              </w:rPr>
              <w:t xml:space="preserve">ын  сипаттап айтады. </w:t>
            </w:r>
          </w:p>
          <w:p w:rsidR="00813A10" w:rsidRPr="00384F98" w:rsidRDefault="00813A10" w:rsidP="004C3C45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</w:p>
        </w:tc>
      </w:tr>
      <w:tr w:rsidR="005233C2" w:rsidRPr="00C96C02" w:rsidTr="002D7515">
        <w:trPr>
          <w:trHeight w:val="1811"/>
        </w:trPr>
        <w:tc>
          <w:tcPr>
            <w:tcW w:w="2694" w:type="dxa"/>
            <w:shd w:val="clear" w:color="auto" w:fill="auto"/>
          </w:tcPr>
          <w:p w:rsidR="005233C2" w:rsidRPr="00384F98" w:rsidRDefault="005233C2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640679" w:rsidRDefault="00640679" w:rsidP="002D7515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640679">
              <w:rPr>
                <w:b/>
                <w:lang w:val="kk-KZ"/>
              </w:rPr>
              <w:t xml:space="preserve">ОН </w:t>
            </w:r>
            <w:r>
              <w:rPr>
                <w:b/>
                <w:lang w:val="kk-KZ"/>
              </w:rPr>
              <w:t>4</w:t>
            </w:r>
          </w:p>
          <w:p w:rsidR="00640679" w:rsidRPr="00331A7C" w:rsidRDefault="00640679" w:rsidP="00640679">
            <w:pPr>
              <w:rPr>
                <w:lang w:val="kk-KZ"/>
              </w:rPr>
            </w:pPr>
            <w:r>
              <w:rPr>
                <w:lang w:val="kk-KZ"/>
              </w:rPr>
              <w:t>өзін-өзі тәрбиелеу, өзін-өзі бағалау  дағдыларын игер</w:t>
            </w:r>
            <w:r w:rsidR="002D7515">
              <w:rPr>
                <w:lang w:val="kk-KZ"/>
              </w:rPr>
              <w:t xml:space="preserve">ту; </w:t>
            </w:r>
          </w:p>
          <w:p w:rsidR="0095730A" w:rsidRPr="00707DE5" w:rsidRDefault="00640679" w:rsidP="00640679">
            <w:pPr>
              <w:jc w:val="both"/>
              <w:rPr>
                <w:lang w:val="kk-KZ"/>
              </w:rPr>
            </w:pPr>
            <w:r w:rsidRPr="00331A7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өзін-өзі жүзеге асыру</w:t>
            </w:r>
            <w:r w:rsidR="002D7515">
              <w:rPr>
                <w:lang w:val="kk-KZ"/>
              </w:rPr>
              <w:t xml:space="preserve">ға қажетті </w:t>
            </w:r>
            <w:r>
              <w:rPr>
                <w:lang w:val="kk-KZ"/>
              </w:rPr>
              <w:t>рефлексивті технологияларды меңгер</w:t>
            </w:r>
            <w:r w:rsidR="002D7515">
              <w:rPr>
                <w:lang w:val="kk-KZ"/>
              </w:rPr>
              <w:t>ту; тұл</w:t>
            </w:r>
            <w:r w:rsidR="00A728B2">
              <w:rPr>
                <w:lang w:val="kk-KZ"/>
              </w:rPr>
              <w:t>ғ</w:t>
            </w:r>
            <w:r w:rsidR="002D7515">
              <w:rPr>
                <w:lang w:val="kk-KZ"/>
              </w:rPr>
              <w:t xml:space="preserve">ааралық  </w:t>
            </w:r>
            <w:r w:rsidR="0095730A" w:rsidRPr="00707DE5">
              <w:rPr>
                <w:lang w:val="kk-KZ"/>
              </w:rPr>
              <w:t>қарым-қатынаста   ізгілікті педагогика шарттарын ұстана білу</w:t>
            </w:r>
            <w:r w:rsidR="002D7515">
              <w:rPr>
                <w:lang w:val="kk-KZ"/>
              </w:rPr>
              <w:t>ге баулу;</w:t>
            </w:r>
            <w:r w:rsidR="0095730A" w:rsidRPr="00707DE5">
              <w:rPr>
                <w:i/>
                <w:lang w:val="kk-KZ"/>
              </w:rPr>
              <w:t xml:space="preserve">  </w:t>
            </w:r>
            <w:r w:rsidR="0095730A" w:rsidRPr="00707DE5">
              <w:rPr>
                <w:lang w:val="kk-KZ"/>
              </w:rPr>
              <w:t>ішкі белсенділігі мен дербестігін көрсете білу</w:t>
            </w:r>
            <w:r w:rsidR="000D1ED1">
              <w:rPr>
                <w:lang w:val="kk-KZ"/>
              </w:rPr>
              <w:t xml:space="preserve">, </w:t>
            </w:r>
            <w:r w:rsidR="0095730A" w:rsidRPr="00707DE5">
              <w:rPr>
                <w:lang w:val="kk-KZ"/>
              </w:rPr>
              <w:t>өз шешімдеріне жауапкершілік</w:t>
            </w:r>
            <w:r w:rsidR="000D1ED1">
              <w:rPr>
                <w:lang w:val="kk-KZ"/>
              </w:rPr>
              <w:t xml:space="preserve"> таныта алуға дағдыландыру. </w:t>
            </w:r>
          </w:p>
          <w:p w:rsidR="005233C2" w:rsidRPr="00F159F4" w:rsidRDefault="005233C2" w:rsidP="004C3C45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:rsidR="005233C2" w:rsidRDefault="00C26E18" w:rsidP="00A728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  <w:r w:rsidR="00A728B2">
              <w:rPr>
                <w:lang w:val="kk-KZ"/>
              </w:rPr>
              <w:t xml:space="preserve">  </w:t>
            </w:r>
            <w:r w:rsidR="00A728B2">
              <w:rPr>
                <w:lang w:val="kk-KZ"/>
              </w:rPr>
              <w:t>тұл</w:t>
            </w:r>
            <w:r w:rsidR="00A728B2">
              <w:rPr>
                <w:lang w:val="kk-KZ"/>
              </w:rPr>
              <w:t>ғ</w:t>
            </w:r>
            <w:r w:rsidR="00A728B2">
              <w:rPr>
                <w:lang w:val="kk-KZ"/>
              </w:rPr>
              <w:t xml:space="preserve">ааралық  </w:t>
            </w:r>
            <w:r w:rsidR="00A728B2" w:rsidRPr="00707DE5">
              <w:rPr>
                <w:lang w:val="kk-KZ"/>
              </w:rPr>
              <w:t>қарым-қатынаста   ізгілікті педагогика шарттарын ұстан</w:t>
            </w:r>
            <w:r w:rsidR="00A728B2">
              <w:rPr>
                <w:lang w:val="kk-KZ"/>
              </w:rPr>
              <w:t xml:space="preserve">ып,  педагогикалық қарым-қатынас мәдениетін көрсетеді; </w:t>
            </w:r>
          </w:p>
          <w:p w:rsidR="00A728B2" w:rsidRDefault="00A728B2" w:rsidP="005F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 пәннің теориялық мәселелерін талдау</w:t>
            </w:r>
            <w:r w:rsidR="005F77D1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="005F77D1">
              <w:rPr>
                <w:lang w:val="kk-KZ"/>
              </w:rPr>
              <w:t xml:space="preserve"> және </w:t>
            </w:r>
            <w:r>
              <w:rPr>
                <w:lang w:val="kk-KZ"/>
              </w:rPr>
              <w:t xml:space="preserve"> практикалық </w:t>
            </w:r>
            <w:r w:rsidR="005F77D1">
              <w:rPr>
                <w:lang w:val="kk-KZ"/>
              </w:rPr>
              <w:t xml:space="preserve"> семинар </w:t>
            </w:r>
            <w:r>
              <w:rPr>
                <w:lang w:val="kk-KZ"/>
              </w:rPr>
              <w:t>сабақтар</w:t>
            </w:r>
            <w:r w:rsidR="005F77D1">
              <w:rPr>
                <w:lang w:val="kk-KZ"/>
              </w:rPr>
              <w:t xml:space="preserve">ында </w:t>
            </w:r>
            <w:r w:rsidR="005F77D1">
              <w:rPr>
                <w:lang w:val="kk-KZ"/>
              </w:rPr>
              <w:t>өзін-өзі жүзеге асыруға қажетті рефлексивті технологияларды</w:t>
            </w:r>
            <w:r w:rsidR="005F77D1">
              <w:rPr>
                <w:lang w:val="kk-KZ"/>
              </w:rPr>
              <w:t xml:space="preserve">  тиімді қолдана алады; </w:t>
            </w:r>
          </w:p>
        </w:tc>
      </w:tr>
      <w:tr w:rsidR="005233C2" w:rsidRPr="00C96C02" w:rsidTr="005F77D1">
        <w:trPr>
          <w:trHeight w:val="839"/>
        </w:trPr>
        <w:tc>
          <w:tcPr>
            <w:tcW w:w="2694" w:type="dxa"/>
            <w:shd w:val="clear" w:color="auto" w:fill="auto"/>
          </w:tcPr>
          <w:p w:rsidR="005233C2" w:rsidRPr="00384F98" w:rsidRDefault="005233C2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95730A" w:rsidRPr="00707DE5" w:rsidRDefault="000D1ED1" w:rsidP="0095730A">
            <w:pPr>
              <w:shd w:val="clear" w:color="auto" w:fill="FFFFFF"/>
              <w:jc w:val="both"/>
              <w:rPr>
                <w:b/>
                <w:lang w:val="kk-KZ"/>
              </w:rPr>
            </w:pPr>
            <w:r w:rsidRPr="000D1ED1">
              <w:rPr>
                <w:b/>
                <w:lang w:val="kk-KZ"/>
              </w:rPr>
              <w:t>ОН 5</w:t>
            </w:r>
            <w:r>
              <w:rPr>
                <w:lang w:val="kk-KZ"/>
              </w:rPr>
              <w:t xml:space="preserve"> </w:t>
            </w:r>
          </w:p>
          <w:p w:rsidR="00287484" w:rsidRDefault="00287484" w:rsidP="002874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5730A" w:rsidRPr="00287484">
              <w:rPr>
                <w:lang w:val="kk-KZ"/>
              </w:rPr>
              <w:t>топтағы ынтымақтастықты сақтау және әлеуметтік өзара байланысты орнату; топта жұмыс жасай білу және топтың шешімін қабылдауға, өз  пікірін  дәйектей алу</w:t>
            </w:r>
            <w:r w:rsidR="000D1ED1" w:rsidRPr="00287484">
              <w:rPr>
                <w:lang w:val="kk-KZ"/>
              </w:rPr>
              <w:t xml:space="preserve">; </w:t>
            </w:r>
          </w:p>
          <w:p w:rsidR="005233C2" w:rsidRPr="00F159F4" w:rsidRDefault="00287484" w:rsidP="005F77D1">
            <w:pPr>
              <w:jc w:val="both"/>
              <w:rPr>
                <w:b/>
                <w:lang w:val="kk-KZ"/>
              </w:rPr>
            </w:pPr>
            <w:r w:rsidRPr="00287484">
              <w:rPr>
                <w:lang w:val="kk-KZ" w:eastAsia="ar-SA"/>
              </w:rPr>
              <w:t>эссе, баяндама, шығарма, реферат жоспарлап жаза  білу</w:t>
            </w:r>
            <w:r>
              <w:rPr>
                <w:lang w:val="kk-KZ" w:eastAsia="ar-SA"/>
              </w:rPr>
              <w:t xml:space="preserve">, ғылыми-теориялық  әдебиеттермен жұмыс жасауға мүдделілік таныту. </w:t>
            </w:r>
          </w:p>
        </w:tc>
        <w:tc>
          <w:tcPr>
            <w:tcW w:w="3998" w:type="dxa"/>
            <w:shd w:val="clear" w:color="auto" w:fill="auto"/>
          </w:tcPr>
          <w:p w:rsidR="00C26E18" w:rsidRDefault="005F77D1" w:rsidP="00C26E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5.1 </w:t>
            </w:r>
            <w:r w:rsidR="00C26E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 </w:t>
            </w:r>
            <w:r w:rsidR="00C26E18"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бойынша орындалатын жазба ж</w:t>
            </w:r>
            <w:r w:rsidR="00C26E18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="00C26E18" w:rsidRPr="006A5F1B">
              <w:rPr>
                <w:rFonts w:ascii="Times New Roman" w:hAnsi="Times New Roman"/>
                <w:sz w:val="24"/>
                <w:szCs w:val="24"/>
                <w:lang w:val="kk-KZ"/>
              </w:rPr>
              <w:t>мыстарыны</w:t>
            </w:r>
            <w:r w:rsidR="00C26E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 </w:t>
            </w:r>
            <w:r w:rsidR="00C26E18" w:rsidRPr="006A5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26E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стемелік талапт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еді, қолданады;</w:t>
            </w:r>
          </w:p>
          <w:p w:rsidR="00C26E18" w:rsidRPr="006A5F1B" w:rsidRDefault="00C26E18" w:rsidP="00C26E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F77D1" w:rsidRDefault="00C26E18" w:rsidP="005F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A5F1B">
              <w:rPr>
                <w:lang w:val="kk-KZ"/>
              </w:rPr>
              <w:t xml:space="preserve">ЖИ </w:t>
            </w:r>
            <w:r w:rsidR="005F77D1">
              <w:rPr>
                <w:lang w:val="kk-KZ"/>
              </w:rPr>
              <w:t xml:space="preserve">5.2  топта, командада  жұмыс жасайды, </w:t>
            </w:r>
            <w:r w:rsidRPr="006A5F1B">
              <w:rPr>
                <w:lang w:val="kk-KZ"/>
              </w:rPr>
              <w:t>ұжымдық әрек</w:t>
            </w:r>
            <w:r>
              <w:rPr>
                <w:lang w:val="kk-KZ"/>
              </w:rPr>
              <w:t>е</w:t>
            </w:r>
            <w:r w:rsidRPr="006A5F1B">
              <w:rPr>
                <w:lang w:val="kk-KZ"/>
              </w:rPr>
              <w:t>тке түсе ал</w:t>
            </w:r>
            <w:r w:rsidR="005F77D1">
              <w:rPr>
                <w:lang w:val="kk-KZ"/>
              </w:rPr>
              <w:t xml:space="preserve">ады; </w:t>
            </w:r>
          </w:p>
          <w:p w:rsidR="005233C2" w:rsidRDefault="005F77D1" w:rsidP="005F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5.3 </w:t>
            </w:r>
            <w:r w:rsidR="00C26E18" w:rsidRPr="006A5F1B">
              <w:rPr>
                <w:lang w:val="kk-KZ"/>
              </w:rPr>
              <w:t>өзін</w:t>
            </w:r>
            <w:r>
              <w:rPr>
                <w:lang w:val="kk-KZ"/>
              </w:rPr>
              <w:t>-</w:t>
            </w:r>
            <w:r w:rsidR="00C26E18" w:rsidRPr="006A5F1B">
              <w:rPr>
                <w:lang w:val="kk-KZ"/>
              </w:rPr>
              <w:t xml:space="preserve"> өзі бағалауға, дамытуға </w:t>
            </w:r>
            <w:r>
              <w:rPr>
                <w:lang w:val="kk-KZ"/>
              </w:rPr>
              <w:t xml:space="preserve"> қабілеттілік танытады. </w:t>
            </w:r>
          </w:p>
        </w:tc>
      </w:tr>
      <w:tr w:rsidR="00DF613E" w:rsidRPr="00C96C02" w:rsidTr="002D7515">
        <w:trPr>
          <w:trHeight w:val="214"/>
        </w:trPr>
        <w:tc>
          <w:tcPr>
            <w:tcW w:w="2694" w:type="dxa"/>
            <w:shd w:val="clear" w:color="auto" w:fill="auto"/>
          </w:tcPr>
          <w:p w:rsidR="00DF613E" w:rsidRPr="00384F98" w:rsidRDefault="00DF613E" w:rsidP="00671D48">
            <w:pPr>
              <w:contextualSpacing/>
              <w:jc w:val="both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shd w:val="clear" w:color="auto" w:fill="auto"/>
          </w:tcPr>
          <w:p w:rsidR="00DF613E" w:rsidRPr="00D35279" w:rsidRDefault="00DF613E" w:rsidP="00D35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noProof/>
                <w:lang w:val="kk-KZ"/>
              </w:rPr>
              <w:t xml:space="preserve"> </w:t>
            </w:r>
            <w:r w:rsidR="00D35279" w:rsidRPr="00D35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-өзі танудың теориялық – әдіснамалық негіздері </w:t>
            </w:r>
          </w:p>
        </w:tc>
      </w:tr>
      <w:tr w:rsidR="00813A10" w:rsidRPr="00384F98" w:rsidTr="002D7515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384F98" w:rsidRDefault="00DF613E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D35279" w:rsidRDefault="00D35279" w:rsidP="00813A10">
            <w:pPr>
              <w:rPr>
                <w:highlight w:val="yellow"/>
                <w:lang w:val="kk-KZ"/>
              </w:rPr>
            </w:pPr>
            <w:r w:rsidRPr="00D35279">
              <w:rPr>
                <w:lang w:val="kk-KZ"/>
              </w:rPr>
              <w:t>Өзін өзі танудың қазіргі тұжырымдамал</w:t>
            </w:r>
            <w:r>
              <w:rPr>
                <w:lang w:val="kk-KZ"/>
              </w:rPr>
              <w:t>а</w:t>
            </w:r>
            <w:r w:rsidRPr="00D35279">
              <w:rPr>
                <w:lang w:val="kk-KZ"/>
              </w:rPr>
              <w:t xml:space="preserve">ры </w:t>
            </w:r>
          </w:p>
        </w:tc>
      </w:tr>
      <w:tr w:rsidR="00DF613E" w:rsidRPr="002D7515" w:rsidTr="00CA3488">
        <w:trPr>
          <w:trHeight w:val="62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13E" w:rsidRPr="00384F98" w:rsidRDefault="00DF613E" w:rsidP="00813A10">
            <w:pPr>
              <w:rPr>
                <w:b/>
              </w:rPr>
            </w:pPr>
            <w:r w:rsidRPr="00384F98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96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5659" w:rsidRPr="00CA3488" w:rsidRDefault="00A55659" w:rsidP="00CA3488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Байлук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Человекознание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. Основы самопознания и самореализации личности в 2 кн. Кн. 1. Основы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сомопознания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личности. </w:t>
            </w:r>
            <w:proofErr w:type="gramStart"/>
            <w:r w:rsidR="002D7515" w:rsidRPr="00CA348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A348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A3488">
              <w:rPr>
                <w:rFonts w:ascii="Times New Roman" w:hAnsi="Times New Roman"/>
                <w:sz w:val="24"/>
                <w:szCs w:val="24"/>
              </w:rPr>
              <w:t>катеринбург, 2010.</w:t>
            </w:r>
          </w:p>
          <w:p w:rsidR="00893682" w:rsidRPr="00CA3488" w:rsidRDefault="00893682" w:rsidP="00CA3488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Мұратханова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Майғаранова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амзаттың рухани мұрасы</w:t>
            </w:r>
            <w:r w:rsidRPr="00CA34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Мұғ</w:t>
            </w:r>
            <w:proofErr w:type="gramStart"/>
            <w:r w:rsidRPr="00CA3488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 w:rsidRPr="00CA3488">
              <w:rPr>
                <w:rFonts w:ascii="Times New Roman" w:hAnsi="Times New Roman"/>
                <w:sz w:val="24"/>
                <w:szCs w:val="24"/>
              </w:rPr>
              <w:t>імдерге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арналған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әдістемелік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құрал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>.– Алматы, «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Бөбек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>» ҰҒПББСО, 2016.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11 б.</w:t>
            </w:r>
            <w:r w:rsidRPr="00CA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515" w:rsidRPr="00CA3488" w:rsidRDefault="00893682" w:rsidP="00CA348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>Әрінова Б.А. Өзін өзі тану</w:t>
            </w:r>
            <w:r w:rsidR="00A55659"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теория және практика 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55659" w:rsidRPr="00CA3488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>Алматы: Қазақ университеті, 20</w:t>
            </w:r>
            <w:r w:rsidR="00A55659" w:rsidRPr="00CA348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>.-</w:t>
            </w:r>
            <w:r w:rsidR="00A55659" w:rsidRPr="00CA3488">
              <w:rPr>
                <w:rFonts w:ascii="Times New Roman" w:hAnsi="Times New Roman"/>
                <w:sz w:val="24"/>
                <w:szCs w:val="24"/>
                <w:lang w:val="kk-KZ"/>
              </w:rPr>
              <w:t>138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Pr="00CA3488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 xml:space="preserve">. </w:t>
            </w:r>
          </w:p>
          <w:p w:rsidR="007A23BD" w:rsidRPr="00CA3488" w:rsidRDefault="002D7515" w:rsidP="00CA348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A348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 неразумия к разумию через самопознание самосовершенствование: кол. монография, отв.ред. В.И.Иванов[Серия: Библиотека актуальной философии].Вып.11.-Красноярск: «ЛИТЕРА-принт,2011.-236 стр</w:t>
            </w: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енерлер үшін нұсқаулық. Мұғалімдер үшін оқу-әдістемелік құрал. – Алматы: ҰҒПББСО «Бөбек»,2015.– 96 б.</w:t>
            </w:r>
            <w:r w:rsidR="007A23BD" w:rsidRPr="00CA3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23BD" w:rsidRPr="00CA3488" w:rsidRDefault="007A23BD" w:rsidP="00CA348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3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узов В</w:t>
            </w:r>
            <w:proofErr w:type="gramStart"/>
            <w:r w:rsidRPr="00CA3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CA348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.</w:t>
            </w:r>
            <w:r w:rsidRPr="00CA3488"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и практика самопознания: учебное пособие /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России, Санкт-Петербургский гос. электротехнический </w:t>
            </w:r>
            <w:proofErr w:type="spellStart"/>
            <w:r w:rsidRPr="00CA3488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3488">
              <w:rPr>
                <w:rFonts w:ascii="Times New Roman" w:hAnsi="Times New Roman"/>
                <w:sz w:val="24"/>
                <w:szCs w:val="24"/>
              </w:rPr>
              <w:t>-т "ЛЭТИ". - Санкт-Петербург</w:t>
            </w:r>
            <w:proofErr w:type="gramStart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A3488">
              <w:rPr>
                <w:rFonts w:ascii="Times New Roman" w:hAnsi="Times New Roman"/>
                <w:sz w:val="24"/>
                <w:szCs w:val="24"/>
              </w:rPr>
              <w:t xml:space="preserve"> ЛЭТИ, 2014. – 80</w:t>
            </w:r>
            <w:r w:rsidRPr="00CA348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A34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A3488" w:rsidRPr="00CA3488" w:rsidRDefault="007A23BD" w:rsidP="00CA3488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нюрова С.А. Психология самопознания и саморазвития.Учебник Урал.гос.пед ун-т.-Екатеринбург.2013.-316 с </w:t>
            </w:r>
          </w:p>
          <w:p w:rsidR="00DF613E" w:rsidRPr="00CA3488" w:rsidRDefault="00CA3488" w:rsidP="00CA3488">
            <w:pPr>
              <w:pStyle w:val="a4"/>
              <w:numPr>
                <w:ilvl w:val="0"/>
                <w:numId w:val="22"/>
              </w:num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8" w:history="1">
              <w:r w:rsidRPr="00CA348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://ozin-ozi-tanu.kz/</w:t>
              </w:r>
            </w:hyperlink>
            <w:r w:rsidRPr="00CA34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Өзін-өзі тану» рухани-адамгершілікке оқыту мен тәрбиел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ің  ғылыми білім беру порталы</w:t>
            </w:r>
            <w:bookmarkStart w:id="0" w:name="_GoBack"/>
            <w:bookmarkEnd w:id="0"/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647"/>
      </w:tblGrid>
      <w:tr w:rsidR="00912652" w:rsidRPr="00C96C02" w:rsidTr="002D751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2D7515" w:rsidP="004C3C4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У</w:t>
            </w:r>
            <w:r w:rsidR="00912652" w:rsidRPr="00384F98">
              <w:rPr>
                <w:b/>
                <w:lang w:val="kk-KZ"/>
              </w:rPr>
              <w:t>ниверситетті</w:t>
            </w:r>
            <w:r>
              <w:rPr>
                <w:b/>
                <w:lang w:val="kk-KZ"/>
              </w:rPr>
              <w:t>ң</w:t>
            </w:r>
            <w:r w:rsidR="00912652" w:rsidRPr="00384F98">
              <w:rPr>
                <w:b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НАЗАР АУДАРЫҢЫЗ! </w:t>
            </w:r>
            <w:r w:rsidRPr="00384F98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84F9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384F98" w:rsidRDefault="00912652" w:rsidP="00671D48">
            <w:pPr>
              <w:jc w:val="both"/>
              <w:rPr>
                <w:bCs/>
                <w:lang w:val="kk-KZ"/>
              </w:rPr>
            </w:pPr>
            <w:r w:rsidRPr="00384F98">
              <w:rPr>
                <w:bCs/>
                <w:lang w:val="kk-KZ"/>
              </w:rPr>
              <w:t xml:space="preserve">- Практикалық / сабақтар, </w:t>
            </w:r>
            <w:r w:rsidR="00F06160">
              <w:rPr>
                <w:bCs/>
                <w:lang w:val="kk-KZ"/>
              </w:rPr>
              <w:t>М</w:t>
            </w:r>
            <w:r w:rsidRPr="00384F98">
              <w:rPr>
                <w:bCs/>
                <w:lang w:val="kk-KZ"/>
              </w:rPr>
              <w:t>ӨЖ өзіндік, шығармашылық сипатта болуы керек.</w:t>
            </w:r>
          </w:p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384F98" w:rsidRDefault="00912652" w:rsidP="00F06160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- Мүмкіндігі шектеулі </w:t>
            </w:r>
            <w:r w:rsidR="00F06160">
              <w:rPr>
                <w:lang w:val="kk-KZ"/>
              </w:rPr>
              <w:t xml:space="preserve">магистранттар </w:t>
            </w:r>
            <w:r w:rsidR="005F7288" w:rsidRPr="00384F98">
              <w:rPr>
                <w:color w:val="002060"/>
                <w:lang w:val="kk-KZ" w:eastAsia="en-US"/>
              </w:rPr>
              <w:t>baxit-a@mail.ru</w:t>
            </w:r>
            <w:r w:rsidRPr="00384F98">
              <w:rPr>
                <w:lang w:val="kk-KZ" w:eastAsia="ar-SA"/>
              </w:rPr>
              <w:t>.</w:t>
            </w:r>
            <w:r w:rsidRPr="00384F98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384F98" w:rsidTr="002D7515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</w:rPr>
            </w:pP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және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ттестатт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</w:rPr>
            </w:pPr>
            <w:proofErr w:type="spellStart"/>
            <w:r w:rsidRPr="00384F98">
              <w:rPr>
                <w:b/>
              </w:rPr>
              <w:t>Критериалд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дескрипторларғ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сәйкес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оқыту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нәтижелер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 (</w:t>
            </w:r>
            <w:proofErr w:type="spellStart"/>
            <w:r w:rsidRPr="00384F98">
              <w:t>аралық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қылау</w:t>
            </w:r>
            <w:proofErr w:type="spellEnd"/>
            <w:r w:rsidRPr="00384F98">
              <w:t xml:space="preserve"> мен </w:t>
            </w:r>
            <w:proofErr w:type="spellStart"/>
            <w:r w:rsidRPr="00384F98">
              <w:t>емтихандард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ұзыреттілікті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алыптасуы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ексеру</w:t>
            </w:r>
            <w:proofErr w:type="spellEnd"/>
            <w:r w:rsidRPr="00384F98">
              <w:t>).</w:t>
            </w:r>
          </w:p>
          <w:p w:rsidR="00912652" w:rsidRPr="00384F98" w:rsidRDefault="00912652" w:rsidP="00671D48">
            <w:pPr>
              <w:jc w:val="both"/>
            </w:pPr>
            <w:proofErr w:type="spellStart"/>
            <w:r w:rsidRPr="00384F98">
              <w:rPr>
                <w:b/>
              </w:rPr>
              <w:t>Жиынт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аудиториядағы</w:t>
            </w:r>
            <w:proofErr w:type="spellEnd"/>
            <w:r w:rsidRPr="00384F98">
              <w:t xml:space="preserve"> </w:t>
            </w:r>
            <w:r w:rsidRPr="00384F98">
              <w:rPr>
                <w:lang w:val="kk-KZ"/>
              </w:rPr>
              <w:t xml:space="preserve">(вебинардағы) </w:t>
            </w:r>
            <w:proofErr w:type="spellStart"/>
            <w:r w:rsidRPr="00384F98">
              <w:t>жұмысты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елсенділіг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; </w:t>
            </w:r>
            <w:proofErr w:type="spellStart"/>
            <w:r w:rsidRPr="00384F98">
              <w:t>орындалға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апсырманы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>.</w:t>
            </w:r>
          </w:p>
        </w:tc>
      </w:tr>
    </w:tbl>
    <w:p w:rsidR="00DD320C" w:rsidRDefault="00DD320C" w:rsidP="00DD320C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768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111"/>
        <w:gridCol w:w="850"/>
        <w:gridCol w:w="992"/>
        <w:gridCol w:w="851"/>
        <w:gridCol w:w="850"/>
        <w:gridCol w:w="1134"/>
        <w:gridCol w:w="989"/>
      </w:tblGrid>
      <w:tr w:rsidR="00DD320C" w:rsidRPr="003A599B" w:rsidTr="005F77D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Апта</w:t>
            </w:r>
            <w:r>
              <w:rPr>
                <w:b/>
                <w:lang w:eastAsia="en-US"/>
              </w:rPr>
              <w:t xml:space="preserve"> / </w:t>
            </w:r>
            <w:proofErr w:type="spellStart"/>
            <w:r>
              <w:rPr>
                <w:b/>
                <w:lang w:eastAsia="en-US"/>
              </w:rPr>
              <w:t>мо</w:t>
            </w:r>
            <w:proofErr w:type="spellEnd"/>
          </w:p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             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5F77D1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 </w:t>
            </w:r>
            <w:r w:rsidR="00DD320C">
              <w:rPr>
                <w:b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ғ.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 w:rsidP="00F06160">
            <w:pPr>
              <w:spacing w:line="256" w:lineRule="auto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Білімді бағалау форма</w:t>
            </w:r>
          </w:p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 xml:space="preserve">с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682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Сабақ</w:t>
            </w:r>
            <w:r w:rsidR="00893682">
              <w:rPr>
                <w:b/>
                <w:lang w:val="kk-KZ" w:eastAsia="en-US"/>
              </w:rPr>
              <w:t xml:space="preserve"> </w:t>
            </w:r>
            <w:r w:rsidRPr="00DD320C">
              <w:rPr>
                <w:b/>
                <w:lang w:val="kk-KZ" w:eastAsia="en-US"/>
              </w:rPr>
              <w:t>өткізу  плат</w:t>
            </w:r>
          </w:p>
          <w:p w:rsidR="00DD320C" w:rsidRPr="00DD320C" w:rsidRDefault="00DD320C" w:rsidP="00893682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форма</w:t>
            </w:r>
          </w:p>
        </w:tc>
      </w:tr>
    </w:tbl>
    <w:p w:rsidR="00DD320C" w:rsidRPr="00DD320C" w:rsidRDefault="00DD320C" w:rsidP="00DD320C">
      <w:pPr>
        <w:jc w:val="center"/>
        <w:rPr>
          <w:b/>
          <w:lang w:val="kk-KZ"/>
        </w:rPr>
      </w:pPr>
    </w:p>
    <w:tbl>
      <w:tblPr>
        <w:tblStyle w:val="a3"/>
        <w:tblW w:w="10822" w:type="dxa"/>
        <w:jc w:val="center"/>
        <w:tblInd w:w="-508" w:type="dxa"/>
        <w:tblLayout w:type="fixed"/>
        <w:tblLook w:val="01E0" w:firstRow="1" w:lastRow="1" w:firstColumn="1" w:lastColumn="1" w:noHBand="0" w:noVBand="0"/>
      </w:tblPr>
      <w:tblGrid>
        <w:gridCol w:w="734"/>
        <w:gridCol w:w="4463"/>
        <w:gridCol w:w="757"/>
        <w:gridCol w:w="1134"/>
        <w:gridCol w:w="851"/>
        <w:gridCol w:w="722"/>
        <w:gridCol w:w="974"/>
        <w:gridCol w:w="1187"/>
      </w:tblGrid>
      <w:tr w:rsidR="00DD320C" w:rsidRPr="00C96C02" w:rsidTr="005F77D1">
        <w:trPr>
          <w:trHeight w:val="441"/>
          <w:jc w:val="center"/>
        </w:trPr>
        <w:tc>
          <w:tcPr>
            <w:tcW w:w="10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 w:rsidP="00DD320C">
            <w:pPr>
              <w:pStyle w:val="5"/>
              <w:jc w:val="center"/>
              <w:outlineLvl w:val="4"/>
              <w:rPr>
                <w:b w:val="0"/>
                <w:i w:val="0"/>
                <w:sz w:val="24"/>
                <w:szCs w:val="24"/>
                <w:lang w:val="kk-KZ"/>
              </w:rPr>
            </w:pPr>
            <w:r w:rsidRPr="00DD320C">
              <w:rPr>
                <w:i w:val="0"/>
                <w:sz w:val="24"/>
                <w:szCs w:val="24"/>
                <w:lang w:val="kk-KZ"/>
              </w:rPr>
              <w:t>I МОДУЛЬ. РУХАНИ-АДАМГЕРШІЛІК  БІЛІМ БЕРУ ЖӘНЕ ӨЗІН- ӨЗІ ТАНУДЫҢ  ТЕОРИЯЛЫҚ НЕГІЗДЕРІ</w:t>
            </w:r>
          </w:p>
        </w:tc>
      </w:tr>
      <w:tr w:rsidR="00DD320C" w:rsidTr="005F77D1">
        <w:trPr>
          <w:trHeight w:val="56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642430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 w:eastAsia="en-US"/>
              </w:rPr>
              <w:t xml:space="preserve"> </w:t>
            </w:r>
            <w:r w:rsidR="0038179D" w:rsidRPr="002C11E1">
              <w:rPr>
                <w:lang w:val="kk-KZ"/>
              </w:rPr>
              <w:t>«Өзін-өзі танудың теориялық – әдіснамалық негіздері»</w:t>
            </w:r>
            <w:r w:rsidR="0038179D" w:rsidRPr="002579BF">
              <w:rPr>
                <w:lang w:val="kk-KZ"/>
              </w:rPr>
              <w:t xml:space="preserve"> оқу курсының </w:t>
            </w:r>
            <w:r w:rsidR="0038179D" w:rsidRPr="002579BF">
              <w:rPr>
                <w:lang w:val="kk-KZ"/>
              </w:rPr>
              <w:lastRenderedPageBreak/>
              <w:t>мақсаты мен міндеттері</w:t>
            </w:r>
            <w:r w:rsidR="0038179D">
              <w:rPr>
                <w:lang w:val="kk-KZ"/>
              </w:rPr>
              <w:t>.</w:t>
            </w:r>
            <w:r w:rsidR="0038179D">
              <w:rPr>
                <w:lang w:val="kk-KZ"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A5565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 xml:space="preserve">ОН </w:t>
            </w:r>
            <w:r w:rsidR="00A55659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5F77D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  <w:r w:rsidR="005F77D1">
              <w:rPr>
                <w:bCs/>
                <w:lang w:val="kk-KZ" w:eastAsia="ar-SA"/>
              </w:rPr>
              <w:t xml:space="preserve"> 1</w:t>
            </w:r>
            <w:r>
              <w:rPr>
                <w:bCs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20C" w:rsidRPr="005C7C62" w:rsidRDefault="005C7C62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Default="00DD320C">
            <w:pPr>
              <w:tabs>
                <w:tab w:val="left" w:pos="1276"/>
              </w:tabs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28733D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Zoo</w:t>
            </w:r>
            <w:r w:rsidR="0028733D">
              <w:rPr>
                <w:lang w:val="en-US"/>
              </w:rPr>
              <w:t>m</w:t>
            </w:r>
            <w:r w:rsidR="0038179D">
              <w:rPr>
                <w:lang w:val="kk-KZ"/>
              </w:rPr>
              <w:t xml:space="preserve">  дәріс </w:t>
            </w:r>
          </w:p>
        </w:tc>
      </w:tr>
      <w:tr w:rsidR="00CD1545" w:rsidRPr="00B66B43" w:rsidTr="005F77D1">
        <w:trPr>
          <w:trHeight w:val="55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F06160" w:rsidP="00CD15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С.</w:t>
            </w:r>
            <w:r w:rsidR="00264184">
              <w:rPr>
                <w:lang w:val="kk-KZ"/>
              </w:rPr>
              <w:t>Өзін-</w:t>
            </w:r>
            <w:r w:rsidR="00CD1545">
              <w:rPr>
                <w:lang w:val="kk-KZ"/>
              </w:rPr>
              <w:t>өзі танудың адам өміріндегі  орны: рухани</w:t>
            </w:r>
            <w:r>
              <w:rPr>
                <w:lang w:val="kk-KZ"/>
              </w:rPr>
              <w:t xml:space="preserve">-адамгершілік </w:t>
            </w:r>
            <w:r w:rsidR="00CD1545">
              <w:rPr>
                <w:lang w:val="kk-KZ"/>
              </w:rPr>
              <w:t xml:space="preserve"> аспект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5F77D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5C7C62" w:rsidP="00CD154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1407B8" w:rsidTr="005F77D1">
        <w:trPr>
          <w:trHeight w:val="1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1407B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1407B8">
              <w:rPr>
                <w:bCs/>
                <w:bdr w:val="none" w:sz="0" w:space="0" w:color="auto" w:frame="1"/>
                <w:lang w:val="kk-KZ"/>
              </w:rPr>
              <w:t>«</w:t>
            </w:r>
            <w:r w:rsidR="001407B8">
              <w:rPr>
                <w:lang w:val="kk-KZ" w:eastAsia="en-US"/>
              </w:rPr>
              <w:t>Өзін-өзі тану» р</w:t>
            </w:r>
            <w:r w:rsidR="00A06391">
              <w:rPr>
                <w:lang w:val="kk-KZ"/>
              </w:rPr>
              <w:t>ухани-адамгершілік білім беру  бағдарламасының философиялық негіздері</w:t>
            </w:r>
            <w:r w:rsidR="00A06391" w:rsidRPr="00384F98">
              <w:rPr>
                <w:lang w:val="kk-KZ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bCs/>
                <w:lang w:val="kk-KZ"/>
              </w:rPr>
            </w:pPr>
            <w:r w:rsidRPr="00B66B43">
              <w:rPr>
                <w:bCs/>
                <w:lang w:val="kk-KZ"/>
              </w:rPr>
              <w:t>ЖИ 1.2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Zoo</w:t>
            </w:r>
            <w:r w:rsidR="0028733D">
              <w:rPr>
                <w:lang w:val="en-US"/>
              </w:rPr>
              <w:t>m</w:t>
            </w:r>
            <w:r w:rsidRPr="00B66B43">
              <w:rPr>
                <w:lang w:val="kk-KZ"/>
              </w:rPr>
              <w:t xml:space="preserve"> бейне</w:t>
            </w:r>
            <w:r>
              <w:rPr>
                <w:lang w:val="kk-KZ"/>
              </w:rPr>
              <w:t xml:space="preserve"> </w:t>
            </w:r>
            <w:r w:rsidRPr="00B66B43">
              <w:rPr>
                <w:lang w:val="kk-KZ"/>
              </w:rPr>
              <w:t>дәріс</w:t>
            </w:r>
          </w:p>
        </w:tc>
      </w:tr>
      <w:tr w:rsidR="00CD1545" w:rsidTr="005F77D1">
        <w:trPr>
          <w:trHeight w:val="1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1407B8">
              <w:rPr>
                <w:b/>
                <w:bCs/>
                <w:lang w:val="kk-KZ"/>
              </w:rPr>
              <w:t xml:space="preserve"> </w:t>
            </w:r>
            <w:r>
              <w:rPr>
                <w:bCs/>
                <w:bdr w:val="none" w:sz="0" w:space="0" w:color="auto" w:frame="1"/>
                <w:lang w:val="kk-KZ"/>
              </w:rPr>
              <w:t>«</w:t>
            </w:r>
            <w:r>
              <w:rPr>
                <w:lang w:val="kk-KZ" w:eastAsia="en-US"/>
              </w:rPr>
              <w:t>Өзін-өзі тану» рухани-адамгершілік білім беру бағдарламасының даму кезеңдері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  <w:r w:rsidR="0028733D">
              <w:rPr>
                <w:bCs/>
                <w:lang w:val="kk-KZ" w:eastAsia="ar-SA"/>
              </w:rPr>
              <w:t>2</w:t>
            </w:r>
            <w:r>
              <w:rPr>
                <w:bCs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Т</w:t>
            </w:r>
            <w:r>
              <w:rPr>
                <w:lang w:val="kk-KZ"/>
              </w:rPr>
              <w:t>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Zooм вебинар</w:t>
            </w:r>
          </w:p>
        </w:tc>
      </w:tr>
      <w:tr w:rsidR="00CD1545" w:rsidRPr="00DD320C" w:rsidTr="005F77D1">
        <w:trPr>
          <w:trHeight w:val="15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6418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rFonts w:ascii="KZ Times New Roman" w:hAnsi="KZ Times New Roman"/>
                <w:b/>
                <w:bCs/>
                <w:lang w:val="kk-KZ"/>
              </w:rPr>
              <w:t>Д.</w:t>
            </w:r>
            <w:r>
              <w:rPr>
                <w:lang w:val="kk-KZ"/>
              </w:rPr>
              <w:t xml:space="preserve"> </w:t>
            </w:r>
            <w:r w:rsidR="00264184" w:rsidRPr="00734CB5">
              <w:rPr>
                <w:lang w:val="kk-KZ" w:eastAsia="en-US"/>
              </w:rPr>
              <w:t>Қазіргі білім беруді ізгілендіру</w:t>
            </w:r>
            <w:r w:rsidR="00264184">
              <w:rPr>
                <w:lang w:val="kk-KZ" w:eastAsia="en-US"/>
              </w:rPr>
              <w:t xml:space="preserve">дің жаңа </w:t>
            </w:r>
            <w:r w:rsidR="00264184" w:rsidRPr="00734CB5">
              <w:rPr>
                <w:lang w:val="kk-KZ" w:eastAsia="en-US"/>
              </w:rPr>
              <w:t xml:space="preserve"> парадигмалары</w:t>
            </w:r>
            <w:r w:rsidR="00264184">
              <w:rPr>
                <w:lang w:val="kk-KZ" w:eastAsia="en-US"/>
              </w:rPr>
              <w:t xml:space="preserve"> мен тұғырлары: адамзаттың жаһандық мәселелері. </w:t>
            </w:r>
            <w:r w:rsidR="00264184">
              <w:rPr>
                <w:b/>
                <w:lang w:val="kk-KZ" w:eastAsia="en-US"/>
              </w:rPr>
              <w:t xml:space="preserve">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="005F77D1">
              <w:rPr>
                <w:lang w:val="kk-KZ"/>
              </w:rPr>
              <w:t>2.2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3D" w:rsidRDefault="0028733D" w:rsidP="00CD1545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  <w:p w:rsidR="0028733D" w:rsidRDefault="0028733D" w:rsidP="00CD1545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kk-KZ"/>
              </w:rPr>
              <w:t>Б</w:t>
            </w:r>
            <w:r w:rsidR="00CD1545">
              <w:rPr>
                <w:lang w:val="kk-KZ"/>
              </w:rPr>
              <w:t>ейне</w:t>
            </w:r>
          </w:p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</w:tr>
      <w:tr w:rsidR="00CD1545" w:rsidRPr="00B66B43" w:rsidTr="005F77D1">
        <w:trPr>
          <w:trHeight w:val="57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1407B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 w:rsidRPr="00384F98">
              <w:rPr>
                <w:lang w:val="kk-KZ"/>
              </w:rPr>
              <w:t xml:space="preserve"> </w:t>
            </w:r>
            <w:r w:rsidR="00264184" w:rsidRPr="00734CB5">
              <w:rPr>
                <w:lang w:val="kk-KZ" w:eastAsia="en-US"/>
              </w:rPr>
              <w:t>Ө</w:t>
            </w:r>
            <w:r w:rsidR="00264184">
              <w:rPr>
                <w:lang w:val="kk-KZ" w:eastAsia="en-US"/>
              </w:rPr>
              <w:t>зін-өзі тану</w:t>
            </w:r>
            <w:r w:rsidR="00264184">
              <w:rPr>
                <w:b/>
                <w:lang w:val="kk-KZ" w:eastAsia="en-US"/>
              </w:rPr>
              <w:t xml:space="preserve"> </w:t>
            </w:r>
            <w:r w:rsidR="00264184">
              <w:rPr>
                <w:lang w:val="kk-KZ" w:eastAsia="en-US"/>
              </w:rPr>
              <w:t xml:space="preserve"> тұлғаның даму  заңдылығы, мақсат, мотив және өзін-өзі жүзеге асыру  нәтижесі </w:t>
            </w:r>
            <w:r w:rsidR="001407B8">
              <w:rPr>
                <w:lang w:val="kk-KZ" w:eastAsia="en-US"/>
              </w:rPr>
              <w:t xml:space="preserve"> ретінде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  <w:r w:rsidR="0028733D">
              <w:rPr>
                <w:lang w:val="kk-KZ"/>
              </w:rPr>
              <w:t>3</w:t>
            </w:r>
            <w:r w:rsidR="005F77D1">
              <w:rPr>
                <w:lang w:val="kk-KZ"/>
              </w:rPr>
              <w:t>.1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  <w:p w:rsidR="00CD1545" w:rsidRPr="00B66B43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CD1545" w:rsidRPr="00B66B43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70D7F" w:rsidRDefault="00570D7F" w:rsidP="00570D7F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 xml:space="preserve">ОӨЖ. </w:t>
            </w: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>ӨЖ1 қабылдау.</w:t>
            </w:r>
            <w:r>
              <w:rPr>
                <w:lang w:val="kk-KZ" w:eastAsia="en-US"/>
              </w:rPr>
              <w:t xml:space="preserve"> </w:t>
            </w:r>
          </w:p>
          <w:p w:rsidR="00CD1545" w:rsidRPr="00570D7F" w:rsidRDefault="001407B8" w:rsidP="004C3C45">
            <w:pPr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/>
              </w:rPr>
              <w:t>«Өзін-</w:t>
            </w:r>
            <w:r w:rsidR="00570D7F" w:rsidRPr="00570D7F">
              <w:rPr>
                <w:bCs/>
                <w:lang w:val="kk-KZ"/>
              </w:rPr>
              <w:t xml:space="preserve">өзі тану» </w:t>
            </w:r>
            <w:r w:rsidR="00570D7F" w:rsidRPr="00570D7F">
              <w:rPr>
                <w:lang w:val="kk-KZ"/>
              </w:rPr>
              <w:t xml:space="preserve">ұғымына ғылыми еңбектердегі ой-пікірлерге сәйкес </w:t>
            </w:r>
            <w:r w:rsidR="00570D7F">
              <w:rPr>
                <w:lang w:val="kk-KZ"/>
              </w:rPr>
              <w:t xml:space="preserve"> терминологиялық сөздік құрастыр</w:t>
            </w:r>
            <w:r w:rsidR="004C3C45">
              <w:rPr>
                <w:lang w:val="kk-KZ"/>
              </w:rPr>
              <w:t xml:space="preserve">у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545" w:rsidRPr="00B66B43" w:rsidRDefault="00CD1545" w:rsidP="00A55659">
            <w:pPr>
              <w:rPr>
                <w:lang w:val="kk-KZ" w:eastAsia="en-US"/>
              </w:rPr>
            </w:pPr>
            <w:r>
              <w:rPr>
                <w:lang w:val="kk-KZ"/>
              </w:rPr>
              <w:t>ЖИ 1.</w:t>
            </w:r>
            <w:r w:rsidR="00A55659">
              <w:rPr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Сызба кесте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B66B43" w:rsidTr="005F77D1">
        <w:trPr>
          <w:trHeight w:val="60"/>
          <w:jc w:val="center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4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545" w:rsidRPr="00B66B43" w:rsidRDefault="00CD1545" w:rsidP="00CD1545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1407B8">
            <w:pPr>
              <w:rPr>
                <w:lang w:val="kk-KZ"/>
              </w:rPr>
            </w:pPr>
            <w:r>
              <w:rPr>
                <w:lang w:val="kk-KZ"/>
              </w:rPr>
              <w:t>Д.</w:t>
            </w:r>
            <w:r w:rsidR="001407B8">
              <w:rPr>
                <w:lang w:val="kk-KZ"/>
              </w:rPr>
              <w:t xml:space="preserve"> Өзін-өзі тану және рухани-адамгершілік білім берудегі әдіснамалық тұғырлар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 1.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Zoo</w:t>
            </w:r>
            <w:r w:rsidR="001407B8">
              <w:rPr>
                <w:lang w:val="kk-KZ"/>
              </w:rPr>
              <w:t>m</w:t>
            </w:r>
            <w:r>
              <w:rPr>
                <w:lang w:val="kk-KZ"/>
              </w:rPr>
              <w:t xml:space="preserve"> </w:t>
            </w:r>
            <w:r w:rsidRPr="00B66B43">
              <w:rPr>
                <w:lang w:val="kk-KZ"/>
              </w:rPr>
              <w:t>бейне</w:t>
            </w:r>
          </w:p>
          <w:p w:rsidR="00CD1545" w:rsidRDefault="00CD1545" w:rsidP="00CD1545">
            <w:pPr>
              <w:jc w:val="both"/>
              <w:rPr>
                <w:lang w:val="en-US"/>
              </w:rPr>
            </w:pPr>
            <w:r w:rsidRPr="00B66B43">
              <w:rPr>
                <w:lang w:val="kk-KZ"/>
              </w:rPr>
              <w:t>д</w:t>
            </w:r>
            <w:proofErr w:type="spellStart"/>
            <w:r>
              <w:t>әріс</w:t>
            </w:r>
            <w:proofErr w:type="spellEnd"/>
          </w:p>
        </w:tc>
      </w:tr>
      <w:tr w:rsidR="00CD1545" w:rsidRPr="00B66B43" w:rsidTr="005F77D1">
        <w:trPr>
          <w:trHeight w:val="51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1407B8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bCs/>
                <w:lang w:val="kk-KZ"/>
              </w:rPr>
              <w:t xml:space="preserve"> </w:t>
            </w:r>
            <w:r w:rsidR="001407B8">
              <w:rPr>
                <w:lang w:val="kk-KZ" w:eastAsia="en-US"/>
              </w:rPr>
              <w:t>Өзін - өзі тануға деген антропологиялық көзқара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  <w:r w:rsidR="005F77D1">
              <w:rPr>
                <w:lang w:val="kk-KZ"/>
              </w:rPr>
              <w:t xml:space="preserve"> 2.1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CD1545" w:rsidRPr="00B66B43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CD1545" w:rsidRPr="009D28C1" w:rsidTr="005F77D1">
        <w:trPr>
          <w:trHeight w:val="66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9D28C1">
            <w:pPr>
              <w:snapToGrid w:val="0"/>
              <w:jc w:val="both"/>
              <w:rPr>
                <w:bCs/>
                <w:noProof/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9D28C1">
              <w:rPr>
                <w:lang w:val="kk-KZ"/>
              </w:rPr>
              <w:t xml:space="preserve"> Өзіндік сана құрылымындағы « тән-жан-рух»  бірлігі. (Мен өмірімді өзгерте аламын...</w:t>
            </w:r>
            <w:r w:rsidR="009D28C1">
              <w:rPr>
                <w:shd w:val="clear" w:color="auto" w:fill="FFFFFF"/>
                <w:lang w:val="kk-KZ"/>
              </w:rPr>
              <w:t xml:space="preserve"> В.Уилбердің трансперсоналды тұжырымдамасы</w:t>
            </w:r>
            <w:r w:rsidR="009D28C1">
              <w:rPr>
                <w:color w:val="C00000"/>
                <w:shd w:val="clear" w:color="auto" w:fill="FFFFFF"/>
                <w:lang w:val="kk-KZ"/>
              </w:rPr>
              <w:t xml:space="preserve"> </w:t>
            </w:r>
            <w:r w:rsidR="009D28C1">
              <w:rPr>
                <w:lang w:val="kk-KZ"/>
              </w:rPr>
              <w:t>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="005F77D1">
              <w:rPr>
                <w:lang w:val="kk-KZ"/>
              </w:rPr>
              <w:t>2.3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3D" w:rsidRDefault="0028733D" w:rsidP="00CD1545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 xml:space="preserve">Zoom </w:t>
            </w:r>
            <w:r w:rsidR="00CD1545">
              <w:rPr>
                <w:lang w:val="kk-KZ"/>
              </w:rPr>
              <w:t>бейне</w:t>
            </w:r>
          </w:p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</w:tr>
      <w:tr w:rsidR="00CD1545" w:rsidRPr="00F0150B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96C02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F0150B">
              <w:rPr>
                <w:b/>
                <w:bCs/>
                <w:lang w:val="kk-KZ" w:eastAsia="ar-SA"/>
              </w:rPr>
              <w:t>.</w:t>
            </w:r>
            <w:r w:rsidR="009D28C1">
              <w:rPr>
                <w:lang w:val="kk-KZ"/>
              </w:rPr>
              <w:t xml:space="preserve"> </w:t>
            </w:r>
            <w:r w:rsidR="00C96C02">
              <w:rPr>
                <w:lang w:val="kk-KZ"/>
              </w:rPr>
              <w:t xml:space="preserve">Өзін-өзі танудың онтологиялық теориялары: адам және болмыс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  <w:r w:rsidR="005F77D1">
              <w:rPr>
                <w:lang w:val="kk-KZ"/>
              </w:rPr>
              <w:t>3.1</w:t>
            </w:r>
          </w:p>
          <w:p w:rsidR="00CD1545" w:rsidRPr="00B66B43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B66B43" w:rsidRDefault="00CD1545" w:rsidP="00CD1545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5F77D1">
        <w:trPr>
          <w:trHeight w:val="15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C45" w:rsidRDefault="004C3C45" w:rsidP="004C3C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 xml:space="preserve">ОӨЖ. </w:t>
            </w:r>
            <w:r>
              <w:rPr>
                <w:b/>
                <w:lang w:val="kk-KZ" w:eastAsia="en-US"/>
              </w:rPr>
              <w:t>М</w:t>
            </w:r>
            <w:r w:rsidRPr="008468B2">
              <w:rPr>
                <w:b/>
                <w:lang w:val="kk-KZ" w:eastAsia="en-US"/>
              </w:rPr>
              <w:t>ӨЖ</w:t>
            </w:r>
            <w:r>
              <w:rPr>
                <w:b/>
                <w:lang w:val="kk-KZ" w:eastAsia="en-US"/>
              </w:rPr>
              <w:t xml:space="preserve"> 2 </w:t>
            </w:r>
            <w:r w:rsidRPr="008468B2">
              <w:rPr>
                <w:b/>
                <w:lang w:val="kk-KZ" w:eastAsia="en-US"/>
              </w:rPr>
              <w:t>қабылдау.</w:t>
            </w:r>
            <w:r>
              <w:rPr>
                <w:lang w:val="kk-KZ" w:eastAsia="en-US"/>
              </w:rPr>
              <w:t xml:space="preserve"> </w:t>
            </w:r>
          </w:p>
          <w:p w:rsidR="00CD1545" w:rsidRDefault="00CD1545" w:rsidP="004C3C45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 xml:space="preserve">Ғылыми еңбектердегі ой-пікірлерге сәйкес </w:t>
            </w:r>
            <w:r w:rsidRPr="00384F98">
              <w:rPr>
                <w:bCs/>
                <w:lang w:val="kk-KZ"/>
              </w:rPr>
              <w:t>«</w:t>
            </w:r>
            <w:r w:rsidR="00570D7F">
              <w:rPr>
                <w:bCs/>
                <w:lang w:val="kk-KZ"/>
              </w:rPr>
              <w:t>ӨӨТ</w:t>
            </w:r>
            <w:r w:rsidRPr="00384F98">
              <w:rPr>
                <w:bCs/>
                <w:lang w:val="kk-KZ"/>
              </w:rPr>
              <w:t xml:space="preserve">» </w:t>
            </w:r>
            <w:r w:rsidRPr="00384F98">
              <w:rPr>
                <w:lang w:val="kk-KZ"/>
              </w:rPr>
              <w:t xml:space="preserve">ұғымына түсінік беріңіз.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2</w:t>
            </w:r>
            <w:proofErr w:type="gramEnd"/>
            <w:r w:rsidR="005F77D1">
              <w:rPr>
                <w:lang w:val="kk-KZ"/>
              </w:rPr>
              <w:t>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>
              <w:t>ЖТ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</w:tc>
      </w:tr>
      <w:tr w:rsidR="00CD1545" w:rsidTr="005F77D1">
        <w:trPr>
          <w:trHeight w:val="15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966DE8" w:rsidRDefault="00CD1545" w:rsidP="00CD1545">
            <w:pPr>
              <w:jc w:val="both"/>
              <w:rPr>
                <w:b/>
                <w:color w:val="201F1E"/>
                <w:shd w:val="clear" w:color="auto" w:fill="FFFFFF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Аралық бақылау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 w:rsidRPr="00384F98">
              <w:rPr>
                <w:lang w:val="kk-KZ"/>
              </w:rPr>
              <w:t>ШТ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F06160" w:rsidRPr="00C96C02" w:rsidTr="005F77D1">
        <w:trPr>
          <w:trHeight w:val="29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160" w:rsidRDefault="00F06160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6160" w:rsidRDefault="00F06160" w:rsidP="00CD1545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ІІ МОДУЛЬ.  </w:t>
            </w:r>
            <w:r w:rsidRPr="00D51A9D">
              <w:rPr>
                <w:b/>
                <w:lang w:val="kk-KZ"/>
              </w:rPr>
              <w:t>ӨЗІН</w:t>
            </w:r>
            <w:r w:rsidRPr="008E0F86">
              <w:rPr>
                <w:lang w:val="kk-KZ"/>
              </w:rPr>
              <w:t>-</w:t>
            </w:r>
            <w:r w:rsidRPr="00D51A9D">
              <w:rPr>
                <w:b/>
                <w:lang w:val="kk-KZ"/>
              </w:rPr>
              <w:t xml:space="preserve"> ӨЗІ ТАНУДЫҢ  </w:t>
            </w:r>
            <w:r>
              <w:rPr>
                <w:b/>
                <w:lang w:val="kk-KZ"/>
              </w:rPr>
              <w:t>ҮДЕРІС РЕТІНДЕГІ ДАМУ ТАРИХЫ</w:t>
            </w:r>
          </w:p>
        </w:tc>
      </w:tr>
      <w:tr w:rsidR="00CD1545" w:rsidRPr="00DD320C" w:rsidTr="005F77D1">
        <w:trPr>
          <w:trHeight w:val="64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854796">
              <w:rPr>
                <w:lang w:val="kk-KZ"/>
              </w:rPr>
              <w:t xml:space="preserve"> Өзін-өзі танудың  психологиялық ерекшеліктері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 xml:space="preserve"> 2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ӨТС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854796" w:rsidRDefault="00026E55" w:rsidP="00CD1545">
            <w:r>
              <w:rPr>
                <w:lang w:val="en-US"/>
              </w:rPr>
              <w:t xml:space="preserve">Zoom </w:t>
            </w:r>
            <w:proofErr w:type="spellStart"/>
            <w:r w:rsidR="00CD1545">
              <w:t>дәріс</w:t>
            </w:r>
            <w:proofErr w:type="spellEnd"/>
          </w:p>
        </w:tc>
      </w:tr>
      <w:tr w:rsidR="00CD1545" w:rsidRPr="00A55659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77FBB" w:rsidP="00C77FBB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lang w:val="kk-KZ"/>
              </w:rPr>
              <w:t>«Мен» тұжырымдамасы</w:t>
            </w:r>
            <w:r w:rsidR="00854796">
              <w:rPr>
                <w:lang w:val="kk-KZ"/>
              </w:rPr>
              <w:t>.</w:t>
            </w:r>
            <w:r w:rsidRPr="00707DE5">
              <w:rPr>
                <w:lang w:val="kk-KZ"/>
              </w:rPr>
              <w:t xml:space="preserve"> Джохари терезесі» -  өзін-өзі танудың құралы.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  <w:r w:rsidR="005F77D1">
              <w:rPr>
                <w:lang w:val="kk-KZ"/>
              </w:rPr>
              <w:t>1.3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5C7C62" w:rsidP="00CD15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C77FBB" w:rsidTr="005F77D1">
        <w:trPr>
          <w:trHeight w:val="13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4C3C45" w:rsidRDefault="00CD1545" w:rsidP="00C77FBB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="00854796">
              <w:rPr>
                <w:lang w:val="kk-KZ" w:eastAsia="en-US"/>
              </w:rPr>
              <w:t>Шығыс дүниетанымындағы өзін-өзі тану мәселелері</w:t>
            </w:r>
            <w:r w:rsidR="00C77FBB">
              <w:rPr>
                <w:lang w:val="kk-KZ" w:eastAsia="en-US"/>
              </w:rPr>
              <w:t xml:space="preserve">: адамтану теориялары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="005F77D1">
              <w:rPr>
                <w:lang w:val="kk-KZ"/>
              </w:rPr>
              <w:t>2.3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026E55" w:rsidP="00026E55">
            <w:pPr>
              <w:tabs>
                <w:tab w:val="left" w:pos="1276"/>
              </w:tabs>
              <w:rPr>
                <w:lang w:val="kk-KZ"/>
              </w:rPr>
            </w:pPr>
            <w:r w:rsidRPr="00C77FBB">
              <w:rPr>
                <w:lang w:val="kk-KZ"/>
              </w:rPr>
              <w:t xml:space="preserve">Zoom </w:t>
            </w:r>
            <w:r w:rsidR="00CD1545">
              <w:rPr>
                <w:lang w:val="kk-KZ"/>
              </w:rPr>
              <w:t>дәріс</w:t>
            </w:r>
          </w:p>
        </w:tc>
      </w:tr>
      <w:tr w:rsidR="00CD1545" w:rsidRPr="00C77FBB" w:rsidTr="005F77D1">
        <w:trPr>
          <w:trHeight w:val="560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. </w:t>
            </w:r>
            <w:r w:rsidR="00026E55">
              <w:rPr>
                <w:lang w:val="kk-KZ" w:eastAsia="en-US"/>
              </w:rPr>
              <w:t>Қазақ мәдениетіндегі өзін-</w:t>
            </w:r>
            <w:r w:rsidR="00854796">
              <w:rPr>
                <w:lang w:val="kk-KZ" w:eastAsia="en-US"/>
              </w:rPr>
              <w:t xml:space="preserve">өзі тану: теориялық талдау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7D1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  <w:r w:rsidR="005F77D1">
              <w:rPr>
                <w:lang w:val="kk-KZ"/>
              </w:rPr>
              <w:t>2.1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RPr="00966DE8" w:rsidTr="005F77D1">
        <w:trPr>
          <w:trHeight w:val="56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435F6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/>
              </w:rPr>
              <w:t xml:space="preserve"> </w:t>
            </w:r>
            <w:r w:rsidR="00854796">
              <w:rPr>
                <w:lang w:val="kk-KZ"/>
              </w:rPr>
              <w:t>Өзін-өзі тану</w:t>
            </w:r>
            <w:r w:rsidR="00435F60">
              <w:rPr>
                <w:lang w:val="kk-KZ"/>
              </w:rPr>
              <w:t xml:space="preserve">дың </w:t>
            </w:r>
            <w:r w:rsidR="00854796">
              <w:rPr>
                <w:lang w:val="kk-KZ"/>
              </w:rPr>
              <w:t xml:space="preserve"> аксиологиялық негіздері: құндылықтық бағд</w:t>
            </w:r>
            <w:r w:rsidR="00435F60">
              <w:rPr>
                <w:lang w:val="kk-KZ"/>
              </w:rPr>
              <w:t>а</w:t>
            </w:r>
            <w:r w:rsidR="00854796">
              <w:rPr>
                <w:lang w:val="kk-KZ"/>
              </w:rPr>
              <w:t>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</w:t>
            </w:r>
            <w:r>
              <w:t>И</w:t>
            </w:r>
            <w:r w:rsidR="005F77D1">
              <w:rPr>
                <w:lang w:val="kk-KZ"/>
              </w:rPr>
              <w:t>3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966DE8" w:rsidRDefault="00CD1545" w:rsidP="00026E55">
            <w:pPr>
              <w:jc w:val="both"/>
            </w:pPr>
            <w:r>
              <w:rPr>
                <w:lang w:val="en-US"/>
              </w:rPr>
              <w:t>Zoo</w:t>
            </w:r>
            <w:r w:rsidR="00026E55">
              <w:rPr>
                <w:lang w:val="en-US"/>
              </w:rPr>
              <w:t>m</w:t>
            </w:r>
            <w:r w:rsidRPr="00966DE8">
              <w:t xml:space="preserve"> </w:t>
            </w:r>
            <w:proofErr w:type="spellStart"/>
            <w:r>
              <w:t>дәріс</w:t>
            </w:r>
            <w:proofErr w:type="spellEnd"/>
          </w:p>
        </w:tc>
      </w:tr>
      <w:tr w:rsidR="00CD1545" w:rsidRPr="00E67BA8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854796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lang w:val="kk-KZ" w:eastAsia="en-US"/>
              </w:rPr>
              <w:t>Адам өміріндегі жалпыадамзаттық құндылықтар иерархиясы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  <w:r w:rsidR="005F77D1">
              <w:rPr>
                <w:lang w:val="kk-KZ"/>
              </w:rPr>
              <w:t>3.3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4C3C45" w:rsidP="00A55659">
            <w:pPr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М</w:t>
            </w:r>
            <w:r w:rsidR="00CD1545">
              <w:rPr>
                <w:b/>
                <w:bCs/>
                <w:lang w:val="kk-KZ" w:eastAsia="ar-SA"/>
              </w:rPr>
              <w:t>ОӨЖ 3</w:t>
            </w:r>
            <w:r w:rsidR="00CD1545" w:rsidRPr="00384F98">
              <w:rPr>
                <w:b/>
                <w:bCs/>
                <w:lang w:val="kk-KZ" w:eastAsia="ar-SA"/>
              </w:rPr>
              <w:t>. Кеңес беру</w:t>
            </w:r>
            <w:r w:rsidR="00CD1545" w:rsidRPr="00384F9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М</w:t>
            </w:r>
            <w:r w:rsidR="00CD1545" w:rsidRPr="00384F98">
              <w:rPr>
                <w:b/>
                <w:lang w:val="kk-KZ"/>
              </w:rPr>
              <w:t>ӨЖ</w:t>
            </w:r>
            <w:r w:rsidR="00CD1545">
              <w:rPr>
                <w:b/>
                <w:lang w:val="kk-KZ"/>
              </w:rPr>
              <w:t xml:space="preserve"> 3  </w:t>
            </w:r>
            <w:r w:rsidR="00CD1545">
              <w:rPr>
                <w:b/>
                <w:lang w:val="kk-KZ"/>
              </w:rPr>
              <w:lastRenderedPageBreak/>
              <w:t>қабылдау.</w:t>
            </w:r>
            <w:r w:rsidR="00CD1545">
              <w:rPr>
                <w:lang w:val="kk-KZ"/>
              </w:rPr>
              <w:t xml:space="preserve"> «Р</w:t>
            </w:r>
            <w:r w:rsidR="00CD1545" w:rsidRPr="00384F98">
              <w:rPr>
                <w:lang w:val="kk-KZ"/>
              </w:rPr>
              <w:t>ухани адамгершілік  білім беру және өзін</w:t>
            </w:r>
            <w:r w:rsidR="00CD1545">
              <w:rPr>
                <w:lang w:val="kk-KZ"/>
              </w:rPr>
              <w:t>-</w:t>
            </w:r>
            <w:r w:rsidR="00CD1545" w:rsidRPr="00384F98">
              <w:rPr>
                <w:lang w:val="kk-KZ"/>
              </w:rPr>
              <w:t>өзі тану</w:t>
            </w:r>
            <w:r w:rsidR="00CD1545">
              <w:rPr>
                <w:lang w:val="kk-KZ"/>
              </w:rPr>
              <w:t>»</w:t>
            </w:r>
            <w:r w:rsidR="00CD1545" w:rsidRPr="00384F98">
              <w:rPr>
                <w:lang w:val="kk-KZ"/>
              </w:rPr>
              <w:t xml:space="preserve">  </w:t>
            </w:r>
            <w:r w:rsidR="00CD1545">
              <w:rPr>
                <w:lang w:val="kk-KZ"/>
              </w:rPr>
              <w:t xml:space="preserve"> идеяларының жіктемелік кестесін құрастыру (аналитикалық</w:t>
            </w:r>
            <w:r w:rsidR="00A55659">
              <w:rPr>
                <w:lang w:val="kk-KZ"/>
              </w:rPr>
              <w:t xml:space="preserve"> талдау </w:t>
            </w:r>
            <w:r w:rsidR="00CD1545">
              <w:rPr>
                <w:lang w:val="kk-KZ"/>
              </w:rPr>
              <w:t xml:space="preserve">)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4</w:t>
            </w:r>
            <w:proofErr w:type="gramEnd"/>
            <w:r w:rsidR="005F77D1">
              <w:rPr>
                <w:lang w:val="kk-KZ"/>
              </w:rPr>
              <w:t>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25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ЖТ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Pr="00D031C3" w:rsidRDefault="00CD1545" w:rsidP="00CD1545">
            <w:pPr>
              <w:jc w:val="center"/>
            </w:pPr>
            <w:r>
              <w:lastRenderedPageBreak/>
              <w:t>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1407B8">
            <w:pPr>
              <w:rPr>
                <w:b/>
                <w:bCs/>
                <w:lang w:val="kk-KZ"/>
              </w:rPr>
            </w:pPr>
            <w:r w:rsidRPr="00FF452A">
              <w:rPr>
                <w:b/>
                <w:lang w:val="kk-KZ"/>
              </w:rPr>
              <w:t>Д</w:t>
            </w:r>
            <w:r>
              <w:rPr>
                <w:lang w:val="kk-KZ"/>
              </w:rPr>
              <w:t xml:space="preserve">. </w:t>
            </w:r>
            <w:r w:rsidR="00A57B8B">
              <w:rPr>
                <w:iCs/>
                <w:color w:val="000000"/>
                <w:lang w:val="kk-KZ"/>
              </w:rPr>
              <w:t>Д.Г.</w:t>
            </w:r>
            <w:r w:rsidR="00854796" w:rsidRPr="00625175">
              <w:rPr>
                <w:iCs/>
                <w:color w:val="000000"/>
                <w:lang w:val="kk-KZ"/>
              </w:rPr>
              <w:t>Сковороданың философиялық  тұжырымдамаларындағы таным  теориясы және өзін-өзі тану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28733D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4</w:t>
            </w:r>
            <w:proofErr w:type="gramEnd"/>
            <w:r w:rsidR="005F77D1">
              <w:rPr>
                <w:lang w:val="kk-KZ"/>
              </w:rPr>
              <w:t>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545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DD320C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854796">
            <w:pPr>
              <w:rPr>
                <w:lang w:val="kk-KZ"/>
              </w:rPr>
            </w:pPr>
            <w:r w:rsidRPr="00FF452A">
              <w:rPr>
                <w:b/>
                <w:lang w:val="kk-KZ"/>
              </w:rPr>
              <w:t>ПС</w:t>
            </w:r>
            <w:r>
              <w:rPr>
                <w:lang w:val="kk-KZ"/>
              </w:rPr>
              <w:t xml:space="preserve">. </w:t>
            </w:r>
            <w:r w:rsidR="00854796">
              <w:rPr>
                <w:lang w:val="kk-KZ"/>
              </w:rPr>
              <w:t xml:space="preserve">Өзін- өзі танудың  акмеологиялық негіздері: адамның  кемелденуі, кәсіби шыңға жету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28733D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77D1" w:rsidRDefault="005F77D1" w:rsidP="002873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И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</w:tr>
      <w:tr w:rsidR="00CD1545" w:rsidRPr="00DD320C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.  </w:t>
            </w:r>
            <w:r w:rsidR="00854796" w:rsidRPr="00625175">
              <w:rPr>
                <w:bCs/>
                <w:color w:val="000000"/>
                <w:lang w:val="kk-KZ"/>
              </w:rPr>
              <w:t>Лоренс Колбергтің адамгершілік даму теориясы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="005F77D1">
              <w:rPr>
                <w:lang w:val="kk-KZ"/>
              </w:rPr>
              <w:t>4.3</w:t>
            </w:r>
          </w:p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ӨТС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026E55" w:rsidP="00CD1545">
            <w:pPr>
              <w:rPr>
                <w:lang w:val="kk-KZ"/>
              </w:rPr>
            </w:pPr>
            <w:r>
              <w:rPr>
                <w:lang w:val="en-US"/>
              </w:rPr>
              <w:t xml:space="preserve">Zoom </w:t>
            </w:r>
            <w:r w:rsidR="00CD1545">
              <w:rPr>
                <w:lang w:val="kk-KZ"/>
              </w:rPr>
              <w:t>дәріс</w:t>
            </w:r>
          </w:p>
        </w:tc>
      </w:tr>
      <w:tr w:rsidR="00CD1545" w:rsidRPr="00E67BA8" w:rsidTr="005F77D1">
        <w:trPr>
          <w:trHeight w:val="82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1407B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854796">
              <w:rPr>
                <w:lang w:val="kk-KZ" w:eastAsia="en-US"/>
              </w:rPr>
              <w:t xml:space="preserve"> </w:t>
            </w:r>
            <w:r w:rsidR="00514506" w:rsidRPr="00707DE5">
              <w:rPr>
                <w:lang w:val="kk-KZ"/>
              </w:rPr>
              <w:t xml:space="preserve">Өмірдің мәні түсінігі. Виктор Франклдің өмірдің мәніне талпыну теориясының негізгі ережелері.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7D1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  <w:r w:rsidR="005F77D1">
              <w:rPr>
                <w:lang w:val="kk-KZ"/>
              </w:rPr>
              <w:t>5.1</w:t>
            </w:r>
          </w:p>
          <w:p w:rsidR="00CD1545" w:rsidRPr="00E67BA8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545" w:rsidRPr="00E67BA8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вебинар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CD1545" w:rsidRPr="00FF452A" w:rsidTr="005F77D1">
        <w:trPr>
          <w:trHeight w:val="105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4C3C45" w:rsidP="009C5DE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М</w:t>
            </w:r>
            <w:r w:rsidR="00CD1545" w:rsidRPr="00384F98">
              <w:rPr>
                <w:b/>
                <w:bCs/>
                <w:lang w:val="kk-KZ" w:eastAsia="ar-SA"/>
              </w:rPr>
              <w:t>ОӨЖ</w:t>
            </w:r>
            <w:r w:rsidR="00CD1545">
              <w:rPr>
                <w:b/>
                <w:bCs/>
                <w:lang w:val="kk-KZ" w:eastAsia="ar-SA"/>
              </w:rPr>
              <w:t>4</w:t>
            </w:r>
            <w:r w:rsidR="00CD1545" w:rsidRPr="00FF452A">
              <w:rPr>
                <w:b/>
                <w:bCs/>
                <w:lang w:val="kk-KZ" w:eastAsia="ar-SA"/>
              </w:rPr>
              <w:t xml:space="preserve">. </w:t>
            </w:r>
            <w:r>
              <w:rPr>
                <w:b/>
                <w:lang w:val="kk-KZ"/>
              </w:rPr>
              <w:t>М</w:t>
            </w:r>
            <w:r w:rsidR="00CD1545" w:rsidRPr="00384F98">
              <w:rPr>
                <w:b/>
                <w:lang w:val="kk-KZ"/>
              </w:rPr>
              <w:t xml:space="preserve">ӨЖ </w:t>
            </w:r>
            <w:r w:rsidR="00CD1545">
              <w:rPr>
                <w:b/>
                <w:lang w:val="kk-KZ"/>
              </w:rPr>
              <w:t>4</w:t>
            </w:r>
            <w:r w:rsidR="00CD1545" w:rsidRPr="00384F98">
              <w:rPr>
                <w:b/>
                <w:lang w:val="kk-KZ"/>
              </w:rPr>
              <w:t xml:space="preserve"> қабылдау. </w:t>
            </w:r>
            <w:r w:rsidR="009A0A80">
              <w:rPr>
                <w:lang w:val="kk-KZ" w:eastAsia="en-US"/>
              </w:rPr>
              <w:t>Әл</w:t>
            </w:r>
            <w:r w:rsidR="009C5DE4">
              <w:rPr>
                <w:lang w:val="kk-KZ" w:eastAsia="en-US"/>
              </w:rPr>
              <w:t>-</w:t>
            </w:r>
            <w:r w:rsidR="009A0A80">
              <w:rPr>
                <w:lang w:val="kk-KZ" w:eastAsia="en-US"/>
              </w:rPr>
              <w:t xml:space="preserve"> Фараби</w:t>
            </w:r>
            <w:r w:rsidR="00C77FBB">
              <w:rPr>
                <w:lang w:val="kk-KZ" w:eastAsia="en-US"/>
              </w:rPr>
              <w:t>,</w:t>
            </w:r>
            <w:r w:rsidR="009A0A80">
              <w:rPr>
                <w:lang w:val="kk-KZ" w:eastAsia="en-US"/>
              </w:rPr>
              <w:t xml:space="preserve"> Абай</w:t>
            </w:r>
            <w:r w:rsidR="00C77FBB">
              <w:rPr>
                <w:lang w:val="kk-KZ" w:eastAsia="en-US"/>
              </w:rPr>
              <w:t xml:space="preserve">, Шәкәрім және Мәшһүр Жүсіп  </w:t>
            </w:r>
            <w:r w:rsidR="009A0A80">
              <w:rPr>
                <w:lang w:val="kk-KZ" w:eastAsia="en-US"/>
              </w:rPr>
              <w:t xml:space="preserve"> шығармаларындағы адамның жетілуі мен кемелденуі  мәселесі</w:t>
            </w:r>
            <w:r w:rsidR="009C5DE4">
              <w:rPr>
                <w:lang w:val="kk-KZ" w:eastAsia="en-US"/>
              </w:rPr>
              <w:t xml:space="preserve"> (пікірсайыс түрінде)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28733D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5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 w:eastAsia="en-US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Т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9C5DE4" w:rsidRDefault="00CD1545" w:rsidP="009C5DE4">
            <w:pPr>
              <w:jc w:val="both"/>
              <w:rPr>
                <w:lang w:val="kk-KZ"/>
              </w:rPr>
            </w:pPr>
            <w:r>
              <w:t xml:space="preserve"> </w:t>
            </w:r>
            <w:r w:rsidR="009C5DE4">
              <w:rPr>
                <w:lang w:val="kk-KZ"/>
              </w:rPr>
              <w:t xml:space="preserve">Ашық алаң </w:t>
            </w:r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</w:rPr>
              <w:t>МТ</w:t>
            </w:r>
            <w:r w:rsidRPr="00384F98">
              <w:rPr>
                <w:b/>
                <w:bCs/>
              </w:rPr>
              <w:t xml:space="preserve"> (</w:t>
            </w:r>
            <w:proofErr w:type="spellStart"/>
            <w:r w:rsidRPr="00384F98">
              <w:rPr>
                <w:b/>
                <w:bCs/>
              </w:rPr>
              <w:t>Midterm</w:t>
            </w:r>
            <w:proofErr w:type="spellEnd"/>
            <w:r w:rsidRPr="00384F98">
              <w:rPr>
                <w:b/>
                <w:bCs/>
              </w:rPr>
              <w:t xml:space="preserve"> </w:t>
            </w:r>
            <w:proofErr w:type="spellStart"/>
            <w:r w:rsidRPr="00384F98">
              <w:rPr>
                <w:b/>
                <w:bCs/>
              </w:rPr>
              <w:t>Exam</w:t>
            </w:r>
            <w:proofErr w:type="spellEnd"/>
            <w:r w:rsidRPr="00384F98">
              <w:rPr>
                <w:b/>
                <w:bCs/>
              </w:rPr>
              <w:t>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5F77D1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/>
        </w:tc>
      </w:tr>
      <w:tr w:rsidR="00F06160" w:rsidTr="005F77D1">
        <w:trPr>
          <w:trHeight w:val="31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6160" w:rsidRDefault="00F06160" w:rsidP="00CD1545">
            <w:pPr>
              <w:jc w:val="center"/>
            </w:pPr>
          </w:p>
        </w:tc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6160" w:rsidRDefault="00F06160" w:rsidP="00435F60">
            <w:pPr>
              <w:jc w:val="center"/>
            </w:pPr>
            <w:r>
              <w:rPr>
                <w:b/>
                <w:lang w:val="kk-KZ"/>
              </w:rPr>
              <w:t>ІІІ МОДУЛЬ.</w:t>
            </w:r>
            <w:r w:rsidRPr="0060505F">
              <w:rPr>
                <w:lang w:val="kk-KZ" w:eastAsia="en-US"/>
              </w:rPr>
              <w:t xml:space="preserve"> </w:t>
            </w:r>
            <w:r w:rsidRPr="00435F60">
              <w:rPr>
                <w:b/>
                <w:lang w:val="kk-KZ" w:eastAsia="en-US"/>
              </w:rPr>
              <w:t>ӨЗІН-ӨЗІ ТАНУДЫҢ ПЕДАГОГИКАЛЫҚ МҮМКІНДІКТЕРІ</w:t>
            </w:r>
            <w:r>
              <w:rPr>
                <w:lang w:val="kk-KZ" w:eastAsia="en-US"/>
              </w:rPr>
              <w:t xml:space="preserve"> </w:t>
            </w:r>
          </w:p>
        </w:tc>
      </w:tr>
      <w:tr w:rsidR="00CD1545" w:rsidRPr="00DD320C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85479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854796">
              <w:rPr>
                <w:lang w:val="kk-KZ"/>
              </w:rPr>
              <w:t xml:space="preserve"> Өзін-өзі тану мен рухани-адамгершілік білім беру  бағдарламасының педагогикалық мүмкіндіктері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1</w:t>
            </w:r>
            <w:proofErr w:type="gramEnd"/>
            <w:r w:rsidR="005F77D1">
              <w:rPr>
                <w:lang w:val="kk-KZ"/>
              </w:rPr>
              <w:t>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A556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Zoo</w:t>
            </w:r>
            <w:r w:rsidR="00026E55"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әріс</w:t>
            </w:r>
            <w:proofErr w:type="spellEnd"/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384DE8" w:rsidRDefault="00CD1545" w:rsidP="0085479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 xml:space="preserve"> </w:t>
            </w:r>
            <w:r w:rsidR="00854796">
              <w:rPr>
                <w:lang w:val="kk-KZ"/>
              </w:rPr>
              <w:t>Әлемдік білім кеңі</w:t>
            </w:r>
            <w:proofErr w:type="gramStart"/>
            <w:r w:rsidR="00854796">
              <w:rPr>
                <w:lang w:val="kk-KZ"/>
              </w:rPr>
              <w:t>ст</w:t>
            </w:r>
            <w:proofErr w:type="gramEnd"/>
            <w:r w:rsidR="00854796">
              <w:rPr>
                <w:lang w:val="kk-KZ"/>
              </w:rPr>
              <w:t>ігіндегі</w:t>
            </w:r>
            <w:r w:rsidR="00854796">
              <w:rPr>
                <w:b/>
                <w:lang w:val="kk-KZ"/>
              </w:rPr>
              <w:t xml:space="preserve"> </w:t>
            </w:r>
            <w:r w:rsidR="00854796">
              <w:rPr>
                <w:lang w:val="kk-KZ"/>
              </w:rPr>
              <w:t xml:space="preserve">рухани-адамгершілік  білім берудің  </w:t>
            </w:r>
            <w:r w:rsidR="00A55659">
              <w:rPr>
                <w:lang w:val="kk-KZ"/>
              </w:rPr>
              <w:t>әдістемелік тұрғылары</w:t>
            </w:r>
            <w:r w:rsidR="00854796">
              <w:rPr>
                <w:lang w:val="kk-KZ"/>
              </w:rPr>
              <w:t xml:space="preserve">: салыстырмалы аспект </w:t>
            </w:r>
            <w:r w:rsidR="00854796">
              <w:rPr>
                <w:b/>
                <w:lang w:val="kk-KZ"/>
              </w:rPr>
              <w:t xml:space="preserve"> </w:t>
            </w:r>
            <w:r w:rsidR="00854796">
              <w:rPr>
                <w:lang w:val="kk-KZ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2</w:t>
            </w:r>
            <w:proofErr w:type="gramEnd"/>
            <w:r w:rsidR="005F77D1">
              <w:rPr>
                <w:lang w:val="kk-KZ"/>
              </w:rPr>
              <w:t>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1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RPr="00D35279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A55659" w:rsidP="0085479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="00854796" w:rsidRPr="00132829">
              <w:rPr>
                <w:lang w:val="kk-KZ" w:eastAsia="en-US"/>
              </w:rPr>
              <w:t>Гуманды педагогиканың теориялық</w:t>
            </w:r>
            <w:r w:rsidR="00854796">
              <w:rPr>
                <w:lang w:val="kk-KZ" w:eastAsia="en-US"/>
              </w:rPr>
              <w:t>-</w:t>
            </w:r>
            <w:r w:rsidR="00854796" w:rsidRPr="00132829">
              <w:rPr>
                <w:lang w:val="kk-KZ" w:eastAsia="en-US"/>
              </w:rPr>
              <w:t xml:space="preserve"> әдістемелік   негіздері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3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CD1545" w:rsidP="001407B8">
            <w:pPr>
              <w:jc w:val="both"/>
            </w:pPr>
            <w:r>
              <w:rPr>
                <w:lang w:val="en-US"/>
              </w:rPr>
              <w:t>Zoo</w:t>
            </w:r>
            <w:r w:rsidR="001407B8">
              <w:rPr>
                <w:lang w:val="en-US"/>
              </w:rPr>
              <w:t>m</w:t>
            </w:r>
            <w:r w:rsidRPr="00D35279">
              <w:t xml:space="preserve"> </w:t>
            </w:r>
            <w:proofErr w:type="spellStart"/>
            <w:r>
              <w:t>дәріс</w:t>
            </w:r>
            <w:proofErr w:type="spellEnd"/>
          </w:p>
        </w:tc>
      </w:tr>
      <w:tr w:rsidR="00CD1545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854796" w:rsidP="00CD1545">
            <w:pPr>
              <w:snapToGrid w:val="0"/>
              <w:jc w:val="both"/>
              <w:rPr>
                <w:bCs/>
                <w:lang w:val="kk-KZ"/>
              </w:rPr>
            </w:pPr>
            <w:r w:rsidRPr="00854796">
              <w:rPr>
                <w:b/>
                <w:lang w:val="kk-KZ" w:eastAsia="en-US"/>
              </w:rPr>
              <w:t>ПС.</w:t>
            </w:r>
            <w:r w:rsidR="00C366E3">
              <w:rPr>
                <w:lang w:val="kk-KZ" w:eastAsia="en-US"/>
              </w:rPr>
              <w:t xml:space="preserve">Ш.Амонашвилидің </w:t>
            </w:r>
            <w:r>
              <w:rPr>
                <w:lang w:val="kk-KZ" w:eastAsia="en-US"/>
              </w:rPr>
              <w:t>оқытудағы өзара әрекет ету технологиясы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5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28733D">
            <w:pPr>
              <w:jc w:val="both"/>
            </w:pPr>
            <w:r>
              <w:t>Т</w:t>
            </w:r>
            <w:r>
              <w:rPr>
                <w:lang w:val="kk-KZ"/>
              </w:rPr>
              <w:t>Т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Tr="005F77D1">
        <w:trPr>
          <w:trHeight w:val="113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A16020" w:rsidRDefault="004C3C45" w:rsidP="009C5DE4">
            <w:pPr>
              <w:rPr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CD1545">
              <w:rPr>
                <w:b/>
                <w:lang w:val="kk-KZ"/>
              </w:rPr>
              <w:t xml:space="preserve">ӨЖ5. </w:t>
            </w:r>
            <w:r w:rsidR="009D28C1">
              <w:rPr>
                <w:color w:val="000000"/>
                <w:lang w:val="kk-KZ"/>
              </w:rPr>
              <w:t xml:space="preserve">Өзін-өз тану»  оқу курсы  </w:t>
            </w:r>
            <w:r w:rsidR="009D28C1" w:rsidRPr="00965EE8">
              <w:rPr>
                <w:color w:val="000000"/>
                <w:lang w:val="kk-KZ"/>
              </w:rPr>
              <w:t>мазмұнындағы</w:t>
            </w:r>
            <w:r w:rsidR="009D28C1">
              <w:rPr>
                <w:lang w:val="kk-KZ"/>
              </w:rPr>
              <w:t xml:space="preserve"> төр</w:t>
            </w:r>
            <w:r w:rsidR="009D28C1" w:rsidRPr="00965EE8">
              <w:rPr>
                <w:lang w:val="kk-KZ"/>
              </w:rPr>
              <w:t>т</w:t>
            </w:r>
            <w:r w:rsidR="009D28C1">
              <w:rPr>
                <w:lang w:val="kk-KZ"/>
              </w:rPr>
              <w:t xml:space="preserve">» Т» транс, </w:t>
            </w:r>
            <w:r w:rsidR="009D28C1" w:rsidRPr="00965EE8">
              <w:rPr>
                <w:lang w:val="kk-KZ"/>
              </w:rPr>
              <w:t>традишн,</w:t>
            </w:r>
            <w:r w:rsidR="009D28C1">
              <w:rPr>
                <w:lang w:val="kk-KZ"/>
              </w:rPr>
              <w:t xml:space="preserve"> </w:t>
            </w:r>
            <w:r w:rsidR="009D28C1" w:rsidRPr="00965EE8">
              <w:rPr>
                <w:lang w:val="kk-KZ"/>
              </w:rPr>
              <w:t>транпаренси,</w:t>
            </w:r>
            <w:r w:rsidR="009D28C1">
              <w:rPr>
                <w:lang w:val="kk-KZ"/>
              </w:rPr>
              <w:t xml:space="preserve"> </w:t>
            </w:r>
            <w:r w:rsidR="009D28C1" w:rsidRPr="00965EE8">
              <w:rPr>
                <w:lang w:val="kk-KZ"/>
              </w:rPr>
              <w:t>толеранс) ұғымдары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</w:t>
            </w:r>
            <w:r w:rsidR="0028733D"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D1" w:rsidRDefault="00CD1545" w:rsidP="0028733D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ЖИ</w:t>
            </w:r>
            <w:r w:rsidR="005F77D1">
              <w:rPr>
                <w:rFonts w:ascii="KZ Times New Roman" w:hAnsi="KZ Times New Roman" w:cs="KZ Times New Roman"/>
                <w:lang w:val="kk-KZ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Т 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>вебинар</w:t>
            </w:r>
          </w:p>
        </w:tc>
      </w:tr>
      <w:tr w:rsidR="00CD1545" w:rsidRPr="00D35279" w:rsidTr="005F77D1">
        <w:trPr>
          <w:trHeight w:val="56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rPr>
                <w:lang w:val="kk-KZ"/>
              </w:rPr>
            </w:pPr>
            <w:r>
              <w:rPr>
                <w:lang w:val="kk-KZ"/>
              </w:rPr>
              <w:t xml:space="preserve"> 1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C366E3" w:rsidRDefault="00CD1545" w:rsidP="002D7515">
            <w:pPr>
              <w:snapToGrid w:val="0"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2D7515">
              <w:rPr>
                <w:lang w:val="kk-KZ"/>
              </w:rPr>
              <w:t xml:space="preserve">Өзін-өзі танудағы жалпыадамзаттық құндылықтарға </w:t>
            </w:r>
            <w:r w:rsidR="00854796" w:rsidRPr="00FD5BB0">
              <w:rPr>
                <w:lang w:val="kk-KZ"/>
              </w:rPr>
              <w:t>негізделген көшбасшылық</w:t>
            </w:r>
            <w:r w:rsidR="00C366E3" w:rsidRPr="00C366E3">
              <w:rPr>
                <w:lang w:val="kk-KZ"/>
              </w:rPr>
              <w:t xml:space="preserve"> </w:t>
            </w:r>
            <w:r w:rsidR="00C366E3">
              <w:rPr>
                <w:lang w:val="kk-KZ"/>
              </w:rPr>
              <w:t xml:space="preserve"> теориялары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5,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/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28733D">
            <w:pPr>
              <w:jc w:val="both"/>
            </w:pPr>
            <w:r>
              <w:rPr>
                <w:lang w:val="kk-KZ"/>
              </w:rPr>
              <w:t>ӨТС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1407B8" w:rsidP="001407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Zoom </w:t>
            </w:r>
            <w:proofErr w:type="spellStart"/>
            <w:r w:rsidR="00CD1545">
              <w:t>дәріс</w:t>
            </w:r>
            <w:proofErr w:type="spellEnd"/>
          </w:p>
        </w:tc>
      </w:tr>
      <w:tr w:rsidR="00CD1545" w:rsidTr="005F77D1">
        <w:trPr>
          <w:trHeight w:val="629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5F77D1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</w:t>
            </w:r>
            <w:proofErr w:type="gramStart"/>
            <w:r>
              <w:rPr>
                <w:b/>
                <w:bCs/>
              </w:rPr>
              <w:t>.</w:t>
            </w:r>
            <w:r w:rsidR="00854796" w:rsidRPr="00FF0D49">
              <w:rPr>
                <w:noProof/>
                <w:lang w:val="kk-KZ"/>
              </w:rPr>
              <w:t>К</w:t>
            </w:r>
            <w:proofErr w:type="gramEnd"/>
            <w:r w:rsidR="00854796" w:rsidRPr="00FF0D49">
              <w:rPr>
                <w:noProof/>
                <w:lang w:val="kk-KZ"/>
              </w:rPr>
              <w:t>өшбасшы</w:t>
            </w:r>
            <w:r w:rsidR="00854796">
              <w:rPr>
                <w:noProof/>
                <w:lang w:val="kk-KZ"/>
              </w:rPr>
              <w:t xml:space="preserve">лық </w:t>
            </w:r>
            <w:r w:rsidR="00854796" w:rsidRPr="00FF0D49">
              <w:rPr>
                <w:noProof/>
                <w:lang w:val="kk-KZ"/>
              </w:rPr>
              <w:t>қасиеттер</w:t>
            </w:r>
            <w:r w:rsidR="00854796">
              <w:rPr>
                <w:noProof/>
                <w:lang w:val="kk-KZ"/>
              </w:rPr>
              <w:t>д</w:t>
            </w:r>
            <w:r w:rsidR="00854796" w:rsidRPr="00FF0D49">
              <w:rPr>
                <w:noProof/>
                <w:lang w:val="kk-KZ"/>
              </w:rPr>
              <w:t xml:space="preserve">і дамытудағы өзін-өзі тану мен  өзін-өзі жетілдіру практикасы: тарихи тұлғалар өмірінен </w:t>
            </w:r>
            <w:r w:rsidR="005F77D1">
              <w:rPr>
                <w:noProof/>
                <w:lang w:val="kk-KZ"/>
              </w:rPr>
              <w:t xml:space="preserve"> мысалда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5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5F77D1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1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 xml:space="preserve">вебинар </w:t>
            </w:r>
          </w:p>
        </w:tc>
      </w:tr>
      <w:tr w:rsidR="00CD1545" w:rsidRPr="00D35279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1407B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A57B8B">
              <w:rPr>
                <w:b/>
                <w:bCs/>
                <w:lang w:val="kk-KZ" w:eastAsia="ar-SA"/>
              </w:rPr>
              <w:t xml:space="preserve"> </w:t>
            </w:r>
            <w:r w:rsidR="001407B8" w:rsidRPr="00707DE5">
              <w:rPr>
                <w:lang w:val="kk-KZ"/>
              </w:rPr>
              <w:t xml:space="preserve">Өзін-өзі танудағы тұлғааралық қарым-қатынастар теориясы </w:t>
            </w:r>
            <w:r w:rsidR="001407B8" w:rsidRPr="00707DE5">
              <w:rPr>
                <w:noProof/>
                <w:lang w:val="kk-KZ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7D1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proofErr w:type="gramStart"/>
            <w:r w:rsidR="005F77D1">
              <w:rPr>
                <w:lang w:val="kk-KZ"/>
              </w:rPr>
              <w:t>4</w:t>
            </w:r>
            <w:proofErr w:type="gramEnd"/>
            <w:r w:rsidR="005F77D1">
              <w:rPr>
                <w:lang w:val="kk-KZ"/>
              </w:rPr>
              <w:t>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5F77D1">
            <w:pPr>
              <w:rPr>
                <w:lang w:val="kk-KZ"/>
              </w:rPr>
            </w:pPr>
            <w:r>
              <w:rPr>
                <w:lang w:val="kk-KZ"/>
              </w:rPr>
              <w:t>ӨТС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D35279" w:rsidRDefault="00026E55" w:rsidP="00CD1545">
            <w:r>
              <w:rPr>
                <w:lang w:val="en-US"/>
              </w:rPr>
              <w:t xml:space="preserve">Zoom </w:t>
            </w:r>
            <w:proofErr w:type="spellStart"/>
            <w:r w:rsidR="00CD1545">
              <w:t>дәріс</w:t>
            </w:r>
            <w:proofErr w:type="spellEnd"/>
          </w:p>
        </w:tc>
      </w:tr>
      <w:tr w:rsidR="00CD1545" w:rsidTr="005F77D1">
        <w:trPr>
          <w:trHeight w:val="651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366E3" w:rsidP="00C96C02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.</w:t>
            </w:r>
            <w:r w:rsidR="00F3022F">
              <w:rPr>
                <w:noProof/>
                <w:lang w:val="kk-KZ"/>
              </w:rPr>
              <w:t xml:space="preserve"> </w:t>
            </w:r>
            <w:r w:rsidR="00C96C02">
              <w:rPr>
                <w:noProof/>
                <w:lang w:val="kk-KZ"/>
              </w:rPr>
              <w:t xml:space="preserve">Адам әлемі: Абай және Шәкәрім шығармашылығындағы адам мәселесі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 xml:space="preserve"> 4.2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5F77D1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1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r>
              <w:rPr>
                <w:lang w:val="kk-KZ"/>
              </w:rPr>
              <w:t>вебинар</w:t>
            </w:r>
          </w:p>
        </w:tc>
      </w:tr>
      <w:tr w:rsidR="00CD1545" w:rsidTr="005F77D1">
        <w:trPr>
          <w:trHeight w:val="625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Pr="00F3022F" w:rsidRDefault="00E57A8E" w:rsidP="00F3022F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М</w:t>
            </w:r>
            <w:r w:rsidRPr="0000709E">
              <w:rPr>
                <w:b/>
                <w:lang w:val="kk-KZ" w:eastAsia="en-US"/>
              </w:rPr>
              <w:t xml:space="preserve">ОӨЖ6. </w:t>
            </w:r>
            <w:r>
              <w:rPr>
                <w:b/>
                <w:lang w:val="kk-KZ" w:eastAsia="en-US"/>
              </w:rPr>
              <w:t>М</w:t>
            </w:r>
            <w:r w:rsidRPr="0000709E">
              <w:rPr>
                <w:b/>
                <w:lang w:val="kk-KZ" w:eastAsia="en-US"/>
              </w:rPr>
              <w:t>ӨЖ</w:t>
            </w:r>
            <w:r w:rsidR="00A85083">
              <w:rPr>
                <w:b/>
                <w:lang w:val="kk-KZ" w:eastAsia="en-US"/>
              </w:rPr>
              <w:t>6</w:t>
            </w:r>
            <w:r w:rsidRPr="0000709E">
              <w:rPr>
                <w:b/>
                <w:lang w:val="kk-KZ" w:eastAsia="en-US"/>
              </w:rPr>
              <w:t xml:space="preserve"> қабылдау.</w:t>
            </w:r>
            <w:r w:rsidR="00F3022F">
              <w:rPr>
                <w:b/>
                <w:lang w:val="kk-KZ" w:eastAsia="en-US"/>
              </w:rPr>
              <w:t xml:space="preserve"> </w:t>
            </w:r>
            <w:r w:rsidR="00F3022F" w:rsidRPr="00F3022F">
              <w:rPr>
                <w:lang w:val="kk-KZ" w:eastAsia="en-US"/>
              </w:rPr>
              <w:t>Өзін-өзі танудың  менің өмірімдегі орны.(эссе</w:t>
            </w:r>
            <w:r w:rsidR="00F3022F">
              <w:rPr>
                <w:lang w:val="kk-KZ" w:eastAsia="en-US"/>
              </w:rPr>
              <w:t>)</w:t>
            </w:r>
            <w:r w:rsidR="00F3022F" w:rsidRPr="00F3022F">
              <w:rPr>
                <w:lang w:val="kk-KZ" w:eastAsia="en-US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t>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both"/>
            </w:pPr>
            <w:r>
              <w:rPr>
                <w:lang w:val="kk-KZ"/>
              </w:rPr>
              <w:t>ЖТ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545" w:rsidRDefault="00CD1545" w:rsidP="00CD1545">
            <w:pPr>
              <w:rPr>
                <w:lang w:val="kk-KZ"/>
              </w:rPr>
            </w:pPr>
          </w:p>
        </w:tc>
      </w:tr>
      <w:tr w:rsidR="00CD1545" w:rsidRPr="00342D71" w:rsidTr="005F77D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jc w:val="center"/>
            </w:pPr>
            <w:r>
              <w:rPr>
                <w:lang w:val="kk-KZ"/>
              </w:rPr>
              <w:t xml:space="preserve">  </w:t>
            </w:r>
            <w:r>
              <w:t>1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F3022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1407B8" w:rsidRPr="00707DE5">
              <w:rPr>
                <w:noProof/>
                <w:lang w:val="kk-KZ"/>
              </w:rPr>
              <w:t xml:space="preserve"> </w:t>
            </w:r>
            <w:r w:rsidR="00F3022F" w:rsidRPr="002C11E1">
              <w:rPr>
                <w:lang w:val="kk-KZ"/>
              </w:rPr>
              <w:t>Өзін-өзі тану</w:t>
            </w:r>
            <w:r w:rsidR="00474EA6">
              <w:rPr>
                <w:lang w:val="kk-KZ"/>
              </w:rPr>
              <w:t>-</w:t>
            </w:r>
            <w:r w:rsidR="00F3022F">
              <w:rPr>
                <w:lang w:val="kk-KZ"/>
              </w:rPr>
              <w:t xml:space="preserve">адамның өзін-өзі жүзеге </w:t>
            </w:r>
            <w:r w:rsidR="00F3022F">
              <w:rPr>
                <w:lang w:val="kk-KZ"/>
              </w:rPr>
              <w:lastRenderedPageBreak/>
              <w:t xml:space="preserve">асыру құралы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F77D1" w:rsidRDefault="00CD1545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>5.1</w:t>
            </w:r>
          </w:p>
          <w:p w:rsidR="00CD1545" w:rsidRDefault="00CD1545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545" w:rsidRDefault="00CD1545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Default="00CD1545" w:rsidP="005F77D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545" w:rsidRPr="00342D71" w:rsidRDefault="001407B8" w:rsidP="001407B8">
            <w:pPr>
              <w:jc w:val="both"/>
            </w:pPr>
            <w:r>
              <w:rPr>
                <w:lang w:val="en-US"/>
              </w:rPr>
              <w:t xml:space="preserve">Zoom </w:t>
            </w:r>
            <w:proofErr w:type="spellStart"/>
            <w:r w:rsidR="00CD1545">
              <w:lastRenderedPageBreak/>
              <w:t>дәріс</w:t>
            </w:r>
            <w:proofErr w:type="spellEnd"/>
          </w:p>
        </w:tc>
      </w:tr>
      <w:tr w:rsidR="005C7C62" w:rsidTr="005F77D1">
        <w:trPr>
          <w:trHeight w:val="523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Pr="00342D71" w:rsidRDefault="005C7C62" w:rsidP="00CD1545">
            <w:pPr>
              <w:jc w:val="center"/>
            </w:pPr>
            <w:r>
              <w:lastRenderedPageBreak/>
              <w:t>1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2" w:rsidRPr="00384DE8" w:rsidRDefault="005C7C62" w:rsidP="00F3022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>.</w:t>
            </w:r>
            <w:r w:rsidR="00F3022F" w:rsidRPr="00FF0D49">
              <w:rPr>
                <w:lang w:val="kk-KZ" w:eastAsia="en-US"/>
              </w:rPr>
              <w:t>Өзі</w:t>
            </w:r>
            <w:proofErr w:type="gramStart"/>
            <w:r w:rsidR="00F3022F" w:rsidRPr="00FF0D49">
              <w:rPr>
                <w:lang w:val="kk-KZ" w:eastAsia="en-US"/>
              </w:rPr>
              <w:t>н</w:t>
            </w:r>
            <w:r w:rsidR="00F3022F">
              <w:rPr>
                <w:lang w:val="kk-KZ" w:eastAsia="en-US"/>
              </w:rPr>
              <w:t>-</w:t>
            </w:r>
            <w:proofErr w:type="gramEnd"/>
            <w:r w:rsidR="00F3022F" w:rsidRPr="00FF0D49">
              <w:rPr>
                <w:lang w:val="kk-KZ" w:eastAsia="en-US"/>
              </w:rPr>
              <w:t xml:space="preserve">өзі тану  идеяларының  </w:t>
            </w:r>
            <w:r w:rsidR="00F3022F">
              <w:rPr>
                <w:lang w:val="kk-KZ" w:eastAsia="en-US"/>
              </w:rPr>
              <w:t xml:space="preserve">тұлға қалыптастырушылық </w:t>
            </w:r>
            <w:r w:rsidR="00F3022F" w:rsidRPr="00FF0D49">
              <w:rPr>
                <w:lang w:val="kk-KZ" w:eastAsia="en-US"/>
              </w:rPr>
              <w:t>әлеуеті</w:t>
            </w:r>
            <w:r w:rsidRPr="00707DE5">
              <w:rPr>
                <w:noProof/>
                <w:lang w:val="kk-KZ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2" w:rsidRDefault="005C7C62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873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2" w:rsidRPr="005F77D1" w:rsidRDefault="005C7C62" w:rsidP="00CD1545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 w:rsidR="005F77D1">
              <w:rPr>
                <w:lang w:val="kk-KZ"/>
              </w:rPr>
              <w:t xml:space="preserve"> 3.1</w:t>
            </w:r>
          </w:p>
          <w:p w:rsidR="005C7C62" w:rsidRDefault="005C7C62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C62" w:rsidRPr="005C7C62" w:rsidRDefault="005C7C62" w:rsidP="00CD15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C62" w:rsidRDefault="005C7C62" w:rsidP="00CD1545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C62" w:rsidRDefault="005C7C62" w:rsidP="005F77D1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1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2" w:rsidRDefault="005C7C62" w:rsidP="00CD1545">
            <w:r>
              <w:rPr>
                <w:lang w:val="kk-KZ"/>
              </w:rPr>
              <w:t xml:space="preserve">вебинар </w:t>
            </w:r>
          </w:p>
        </w:tc>
      </w:tr>
      <w:tr w:rsidR="005C7C62" w:rsidTr="005F77D1">
        <w:trPr>
          <w:trHeight w:val="25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Default="005C7C62" w:rsidP="00CD1545">
            <w:pPr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Default="005C7C62" w:rsidP="00BA061C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lang w:val="kk-KZ"/>
              </w:rPr>
              <w:t>Аралық бақылау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Default="005C7C62" w:rsidP="00CD1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Default="005C7C62" w:rsidP="00CD1545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C62" w:rsidRDefault="005C7C62" w:rsidP="00CD1545">
            <w:pPr>
              <w:jc w:val="center"/>
              <w:rPr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C62" w:rsidRDefault="005C7C62" w:rsidP="00CD1545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C62" w:rsidRDefault="005C7C62" w:rsidP="00CD1545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62" w:rsidRDefault="005C7C62" w:rsidP="00CD1545">
            <w:pPr>
              <w:rPr>
                <w:lang w:val="kk-KZ"/>
              </w:rPr>
            </w:pPr>
          </w:p>
        </w:tc>
      </w:tr>
      <w:tr w:rsidR="005C7C62" w:rsidRPr="00F3022F" w:rsidTr="005F77D1">
        <w:trPr>
          <w:trHeight w:val="306"/>
          <w:jc w:val="center"/>
        </w:trPr>
        <w:tc>
          <w:tcPr>
            <w:tcW w:w="7088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5C7C62" w:rsidRPr="00F06160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</w:tr>
      <w:tr w:rsidR="005C7C62" w:rsidRPr="00F3022F" w:rsidTr="005F77D1">
        <w:trPr>
          <w:trHeight w:val="286"/>
          <w:jc w:val="center"/>
        </w:trPr>
        <w:tc>
          <w:tcPr>
            <w:tcW w:w="708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5C7C62" w:rsidRPr="00F3022F" w:rsidRDefault="005C7C62" w:rsidP="00CD1545">
            <w:pPr>
              <w:rPr>
                <w:rFonts w:asciiTheme="minorHAnsi" w:eastAsiaTheme="minorHAnsi" w:hAnsiTheme="minorHAnsi" w:cstheme="minorBidi"/>
                <w:sz w:val="20"/>
                <w:szCs w:val="20"/>
                <w:lang w:val="kk-KZ"/>
              </w:rPr>
            </w:pPr>
          </w:p>
        </w:tc>
      </w:tr>
    </w:tbl>
    <w:p w:rsidR="003330D5" w:rsidRPr="00CA7BD7" w:rsidRDefault="003330D5" w:rsidP="003330D5">
      <w:pPr>
        <w:jc w:val="both"/>
        <w:rPr>
          <w:lang w:val="kk-KZ"/>
        </w:rPr>
      </w:pPr>
      <w:r w:rsidRPr="00CA7BD7">
        <w:rPr>
          <w:lang w:val="kk-KZ"/>
        </w:rPr>
        <w:t xml:space="preserve">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3330D5" w:rsidRPr="00CA7BD7" w:rsidRDefault="003330D5" w:rsidP="003330D5">
      <w:pPr>
        <w:jc w:val="both"/>
        <w:rPr>
          <w:lang w:val="kk-KZ"/>
        </w:rPr>
      </w:pPr>
      <w:r w:rsidRPr="00CA7BD7">
        <w:rPr>
          <w:lang w:val="kk-KZ"/>
        </w:rPr>
        <w:t>Ескертулер:Д және ПС өткізу түрі: /ZOOM-да вебинар (10-15 минутқа бейнематериалдардың презентациясы, /пікірталас түрінде бекіту/есептерді шешу/...)</w:t>
      </w:r>
    </w:p>
    <w:p w:rsidR="003330D5" w:rsidRPr="00CA7BD7" w:rsidRDefault="003330D5" w:rsidP="003330D5">
      <w:pPr>
        <w:jc w:val="both"/>
        <w:rPr>
          <w:b/>
          <w:lang w:val="kk-KZ"/>
        </w:rPr>
      </w:pPr>
      <w:r w:rsidRPr="00CA7BD7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330D5" w:rsidRPr="00CA7BD7" w:rsidRDefault="003330D5" w:rsidP="003330D5">
      <w:pPr>
        <w:jc w:val="both"/>
        <w:rPr>
          <w:lang w:val="kk-KZ"/>
        </w:rPr>
      </w:pPr>
      <w:r w:rsidRPr="00CA7BD7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330D5" w:rsidRPr="00CA7BD7" w:rsidRDefault="003330D5" w:rsidP="003330D5">
      <w:pPr>
        <w:jc w:val="both"/>
        <w:rPr>
          <w:lang w:val="kk-KZ"/>
        </w:rPr>
      </w:pPr>
      <w:r w:rsidRPr="00CA7BD7">
        <w:rPr>
          <w:lang w:val="kk-KZ"/>
        </w:rPr>
        <w:t>- Әр дедлайннан кейін келесі аптаның тапсырмалары ашылады.</w:t>
      </w:r>
    </w:p>
    <w:p w:rsidR="00F3022F" w:rsidRDefault="003330D5" w:rsidP="003330D5">
      <w:pPr>
        <w:jc w:val="both"/>
        <w:rPr>
          <w:lang w:val="kk-KZ"/>
        </w:rPr>
      </w:pPr>
      <w:r w:rsidRPr="00CA7BD7">
        <w:rPr>
          <w:lang w:val="kk-KZ"/>
        </w:rPr>
        <w:t>- БЖ-ға арналған тапсырмаларды оқытушы вебинардың басында береді.]</w:t>
      </w:r>
    </w:p>
    <w:p w:rsidR="00922394" w:rsidRDefault="00922394" w:rsidP="003330D5">
      <w:pPr>
        <w:jc w:val="both"/>
        <w:rPr>
          <w:lang w:val="kk-KZ"/>
        </w:rPr>
      </w:pPr>
    </w:p>
    <w:p w:rsidR="00922394" w:rsidRDefault="00922394" w:rsidP="003330D5">
      <w:pPr>
        <w:jc w:val="both"/>
        <w:rPr>
          <w:lang w:val="kk-KZ"/>
        </w:rPr>
      </w:pPr>
    </w:p>
    <w:p w:rsidR="00A55659" w:rsidRPr="00CA7BD7" w:rsidRDefault="00A55659" w:rsidP="003330D5">
      <w:pPr>
        <w:jc w:val="both"/>
        <w:rPr>
          <w:lang w:val="kk-KZ"/>
        </w:rPr>
      </w:pPr>
    </w:p>
    <w:p w:rsidR="003330D5" w:rsidRDefault="003330D5" w:rsidP="003330D5">
      <w:pPr>
        <w:spacing w:line="360" w:lineRule="auto"/>
        <w:jc w:val="both"/>
        <w:rPr>
          <w:rFonts w:eastAsia="Calibri"/>
          <w:lang w:val="kk-KZ"/>
        </w:rPr>
      </w:pP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>Декан                                                                 ____________    Мейірбаев Б.Б.</w:t>
      </w: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>Әдістемелік бюроның төрайымы                 ____________    Құдайбергенова Ә.М.</w:t>
      </w: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 xml:space="preserve">Кафедра меңгерушісі              </w:t>
      </w:r>
      <w:r w:rsidRPr="00DA6951">
        <w:rPr>
          <w:rFonts w:eastAsia="Calibri"/>
          <w:b/>
          <w:lang w:val="kk-KZ"/>
        </w:rPr>
        <w:tab/>
        <w:t xml:space="preserve">   </w:t>
      </w:r>
      <w:r>
        <w:rPr>
          <w:rFonts w:eastAsia="Calibri"/>
          <w:b/>
          <w:lang w:val="kk-KZ"/>
        </w:rPr>
        <w:t xml:space="preserve">            ____________      Әлқ</w:t>
      </w:r>
      <w:r w:rsidRPr="00DA6951">
        <w:rPr>
          <w:rFonts w:eastAsia="Calibri"/>
          <w:b/>
          <w:lang w:val="kk-KZ"/>
        </w:rPr>
        <w:t>ожаева Н.С.</w:t>
      </w:r>
    </w:p>
    <w:p w:rsidR="003330D5" w:rsidRPr="00DA6951" w:rsidRDefault="003330D5" w:rsidP="003330D5">
      <w:pPr>
        <w:spacing w:line="360" w:lineRule="auto"/>
        <w:jc w:val="both"/>
        <w:rPr>
          <w:rFonts w:eastAsia="Calibri"/>
          <w:b/>
          <w:lang w:val="kk-KZ"/>
        </w:rPr>
      </w:pPr>
    </w:p>
    <w:p w:rsidR="00012266" w:rsidRPr="006F46F4" w:rsidRDefault="003330D5" w:rsidP="006F46F4">
      <w:pPr>
        <w:spacing w:line="360" w:lineRule="auto"/>
        <w:jc w:val="both"/>
        <w:rPr>
          <w:rFonts w:eastAsia="Calibri"/>
          <w:b/>
          <w:lang w:val="kk-KZ"/>
        </w:rPr>
      </w:pPr>
      <w:r w:rsidRPr="00DA6951">
        <w:rPr>
          <w:rFonts w:eastAsia="Calibri"/>
          <w:b/>
          <w:lang w:val="kk-KZ"/>
        </w:rPr>
        <w:t xml:space="preserve">Дәріскер                                                           ____________ </w:t>
      </w:r>
      <w:r>
        <w:rPr>
          <w:rFonts w:eastAsia="Calibri"/>
          <w:b/>
          <w:lang w:val="kk-KZ"/>
        </w:rPr>
        <w:t xml:space="preserve">     </w:t>
      </w:r>
      <w:r w:rsidRPr="00DA6951">
        <w:rPr>
          <w:rFonts w:eastAsia="Calibri"/>
          <w:b/>
          <w:lang w:val="kk-KZ"/>
        </w:rPr>
        <w:t>Әрінова</w:t>
      </w:r>
      <w:r w:rsidR="006F46F4">
        <w:rPr>
          <w:rFonts w:eastAsia="Calibri"/>
          <w:b/>
          <w:lang w:val="kk-KZ"/>
        </w:rPr>
        <w:t xml:space="preserve"> Б.А.</w:t>
      </w:r>
    </w:p>
    <w:p w:rsidR="00950F6F" w:rsidRPr="00384F98" w:rsidRDefault="00950F6F" w:rsidP="00671D48">
      <w:pPr>
        <w:jc w:val="both"/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sectPr w:rsidR="00F62B9A" w:rsidRPr="00384F9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79DA"/>
    <w:multiLevelType w:val="hybridMultilevel"/>
    <w:tmpl w:val="DA7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9AF"/>
    <w:multiLevelType w:val="hybridMultilevel"/>
    <w:tmpl w:val="42E8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7984"/>
    <w:multiLevelType w:val="hybridMultilevel"/>
    <w:tmpl w:val="2F28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F79"/>
    <w:multiLevelType w:val="hybridMultilevel"/>
    <w:tmpl w:val="1206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2A8"/>
    <w:multiLevelType w:val="hybridMultilevel"/>
    <w:tmpl w:val="ABE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33071"/>
    <w:multiLevelType w:val="hybridMultilevel"/>
    <w:tmpl w:val="3E6C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437A7"/>
    <w:multiLevelType w:val="hybridMultilevel"/>
    <w:tmpl w:val="8B9C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A76AA"/>
    <w:multiLevelType w:val="hybridMultilevel"/>
    <w:tmpl w:val="59E4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0F92"/>
    <w:multiLevelType w:val="hybridMultilevel"/>
    <w:tmpl w:val="5F629556"/>
    <w:lvl w:ilvl="0" w:tplc="6E9EF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D3900"/>
    <w:multiLevelType w:val="hybridMultilevel"/>
    <w:tmpl w:val="D71A798A"/>
    <w:lvl w:ilvl="0" w:tplc="1E5E63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2266"/>
    <w:rsid w:val="00012A8E"/>
    <w:rsid w:val="000144B2"/>
    <w:rsid w:val="00024582"/>
    <w:rsid w:val="00026E55"/>
    <w:rsid w:val="00053052"/>
    <w:rsid w:val="0008420F"/>
    <w:rsid w:val="000A2263"/>
    <w:rsid w:val="000C7EC1"/>
    <w:rsid w:val="000D1ED1"/>
    <w:rsid w:val="000E0867"/>
    <w:rsid w:val="000E2674"/>
    <w:rsid w:val="0010798C"/>
    <w:rsid w:val="00134020"/>
    <w:rsid w:val="001407B8"/>
    <w:rsid w:val="00162955"/>
    <w:rsid w:val="00172AB9"/>
    <w:rsid w:val="00175035"/>
    <w:rsid w:val="00180498"/>
    <w:rsid w:val="00191BFA"/>
    <w:rsid w:val="001A2D29"/>
    <w:rsid w:val="001A55FE"/>
    <w:rsid w:val="001E4BFF"/>
    <w:rsid w:val="002029FE"/>
    <w:rsid w:val="00220103"/>
    <w:rsid w:val="0023141D"/>
    <w:rsid w:val="00234383"/>
    <w:rsid w:val="00264184"/>
    <w:rsid w:val="002655E7"/>
    <w:rsid w:val="0028029D"/>
    <w:rsid w:val="0028733D"/>
    <w:rsid w:val="00287484"/>
    <w:rsid w:val="002914A8"/>
    <w:rsid w:val="00292083"/>
    <w:rsid w:val="002D7515"/>
    <w:rsid w:val="00305726"/>
    <w:rsid w:val="003321B0"/>
    <w:rsid w:val="003330D5"/>
    <w:rsid w:val="00342D71"/>
    <w:rsid w:val="0038179D"/>
    <w:rsid w:val="00381FAD"/>
    <w:rsid w:val="00384DE8"/>
    <w:rsid w:val="00384F98"/>
    <w:rsid w:val="003A0EC8"/>
    <w:rsid w:val="003A599B"/>
    <w:rsid w:val="003B60B0"/>
    <w:rsid w:val="00401F66"/>
    <w:rsid w:val="00435F60"/>
    <w:rsid w:val="00436499"/>
    <w:rsid w:val="00437CE5"/>
    <w:rsid w:val="004625C0"/>
    <w:rsid w:val="00474EA6"/>
    <w:rsid w:val="004B47EE"/>
    <w:rsid w:val="004B6AA0"/>
    <w:rsid w:val="004C3C45"/>
    <w:rsid w:val="00514506"/>
    <w:rsid w:val="00517C8B"/>
    <w:rsid w:val="005233C2"/>
    <w:rsid w:val="00525BCA"/>
    <w:rsid w:val="005504CD"/>
    <w:rsid w:val="00553AF6"/>
    <w:rsid w:val="00570D7F"/>
    <w:rsid w:val="005C15B4"/>
    <w:rsid w:val="005C563E"/>
    <w:rsid w:val="005C7C62"/>
    <w:rsid w:val="005F7288"/>
    <w:rsid w:val="005F77D1"/>
    <w:rsid w:val="00603DD4"/>
    <w:rsid w:val="006207B1"/>
    <w:rsid w:val="00630221"/>
    <w:rsid w:val="00633663"/>
    <w:rsid w:val="00640679"/>
    <w:rsid w:val="00642430"/>
    <w:rsid w:val="00644469"/>
    <w:rsid w:val="00671D48"/>
    <w:rsid w:val="00672B3E"/>
    <w:rsid w:val="006B262F"/>
    <w:rsid w:val="006D60B7"/>
    <w:rsid w:val="006E4A38"/>
    <w:rsid w:val="006F46F4"/>
    <w:rsid w:val="007010F8"/>
    <w:rsid w:val="007407A7"/>
    <w:rsid w:val="007470FD"/>
    <w:rsid w:val="0078522B"/>
    <w:rsid w:val="007A23BD"/>
    <w:rsid w:val="007A3917"/>
    <w:rsid w:val="007A5312"/>
    <w:rsid w:val="007C0CEA"/>
    <w:rsid w:val="007C4C4A"/>
    <w:rsid w:val="007C7264"/>
    <w:rsid w:val="007D6E52"/>
    <w:rsid w:val="00801838"/>
    <w:rsid w:val="00813A10"/>
    <w:rsid w:val="00824611"/>
    <w:rsid w:val="008368E7"/>
    <w:rsid w:val="00854796"/>
    <w:rsid w:val="00863AF5"/>
    <w:rsid w:val="008704E0"/>
    <w:rsid w:val="00875677"/>
    <w:rsid w:val="008914F6"/>
    <w:rsid w:val="00893682"/>
    <w:rsid w:val="008E0F86"/>
    <w:rsid w:val="008E40B9"/>
    <w:rsid w:val="008F2262"/>
    <w:rsid w:val="00912652"/>
    <w:rsid w:val="00922394"/>
    <w:rsid w:val="00937420"/>
    <w:rsid w:val="0094475B"/>
    <w:rsid w:val="00950629"/>
    <w:rsid w:val="00950F6F"/>
    <w:rsid w:val="0095730A"/>
    <w:rsid w:val="0096327D"/>
    <w:rsid w:val="00966DE8"/>
    <w:rsid w:val="00971ABC"/>
    <w:rsid w:val="0098273D"/>
    <w:rsid w:val="00996105"/>
    <w:rsid w:val="009A0A80"/>
    <w:rsid w:val="009C4421"/>
    <w:rsid w:val="009C5DE4"/>
    <w:rsid w:val="009D28C1"/>
    <w:rsid w:val="00A06391"/>
    <w:rsid w:val="00A16020"/>
    <w:rsid w:val="00A40D35"/>
    <w:rsid w:val="00A55659"/>
    <w:rsid w:val="00A57B8B"/>
    <w:rsid w:val="00A71ACB"/>
    <w:rsid w:val="00A728B2"/>
    <w:rsid w:val="00A85083"/>
    <w:rsid w:val="00AB6B8C"/>
    <w:rsid w:val="00AC0263"/>
    <w:rsid w:val="00AD2C65"/>
    <w:rsid w:val="00AD7ABF"/>
    <w:rsid w:val="00AF7526"/>
    <w:rsid w:val="00B40208"/>
    <w:rsid w:val="00B66B43"/>
    <w:rsid w:val="00B75356"/>
    <w:rsid w:val="00BA061C"/>
    <w:rsid w:val="00BC62BE"/>
    <w:rsid w:val="00BE4736"/>
    <w:rsid w:val="00C02D46"/>
    <w:rsid w:val="00C051C0"/>
    <w:rsid w:val="00C26E18"/>
    <w:rsid w:val="00C3194C"/>
    <w:rsid w:val="00C366E3"/>
    <w:rsid w:val="00C54B4F"/>
    <w:rsid w:val="00C61C2A"/>
    <w:rsid w:val="00C62E15"/>
    <w:rsid w:val="00C66F6B"/>
    <w:rsid w:val="00C677DD"/>
    <w:rsid w:val="00C77FBB"/>
    <w:rsid w:val="00C96C02"/>
    <w:rsid w:val="00CA0577"/>
    <w:rsid w:val="00CA3488"/>
    <w:rsid w:val="00CB096B"/>
    <w:rsid w:val="00CD1545"/>
    <w:rsid w:val="00CF6484"/>
    <w:rsid w:val="00D031C3"/>
    <w:rsid w:val="00D35279"/>
    <w:rsid w:val="00D35EC8"/>
    <w:rsid w:val="00D374A9"/>
    <w:rsid w:val="00D634FD"/>
    <w:rsid w:val="00D90D6A"/>
    <w:rsid w:val="00D91939"/>
    <w:rsid w:val="00DA2B57"/>
    <w:rsid w:val="00DB2D18"/>
    <w:rsid w:val="00DB3E2E"/>
    <w:rsid w:val="00DD298C"/>
    <w:rsid w:val="00DD320C"/>
    <w:rsid w:val="00DF613E"/>
    <w:rsid w:val="00E05337"/>
    <w:rsid w:val="00E24724"/>
    <w:rsid w:val="00E33D15"/>
    <w:rsid w:val="00E35906"/>
    <w:rsid w:val="00E57A8E"/>
    <w:rsid w:val="00E639CE"/>
    <w:rsid w:val="00E67BA8"/>
    <w:rsid w:val="00E7668D"/>
    <w:rsid w:val="00E85914"/>
    <w:rsid w:val="00EC1134"/>
    <w:rsid w:val="00ED40D5"/>
    <w:rsid w:val="00F0150B"/>
    <w:rsid w:val="00F06160"/>
    <w:rsid w:val="00F13A83"/>
    <w:rsid w:val="00F15515"/>
    <w:rsid w:val="00F159F4"/>
    <w:rsid w:val="00F3022F"/>
    <w:rsid w:val="00F46E2E"/>
    <w:rsid w:val="00F62B9A"/>
    <w:rsid w:val="00F71C74"/>
    <w:rsid w:val="00F77ABE"/>
    <w:rsid w:val="00F80035"/>
    <w:rsid w:val="00F879C6"/>
    <w:rsid w:val="00F91E09"/>
    <w:rsid w:val="00FB1803"/>
    <w:rsid w:val="00FB4318"/>
    <w:rsid w:val="00FC2BBF"/>
    <w:rsid w:val="00FD5705"/>
    <w:rsid w:val="00FE4234"/>
    <w:rsid w:val="00FE67EF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D32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2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in-ozi-tanu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baxit-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9A5E-13AA-417C-94CF-8FF6A6CE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20-07-20T09:18:00Z</dcterms:created>
  <dcterms:modified xsi:type="dcterms:W3CDTF">2022-01-14T06:12:00Z</dcterms:modified>
</cp:coreProperties>
</file>